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DFFD" w14:textId="0918E30C" w:rsidR="00E33A00" w:rsidRPr="004633FA" w:rsidRDefault="00F8699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633F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6A307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C630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459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4633F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B2082" w:rsidRPr="004633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3A00" w:rsidRPr="004633FA">
        <w:rPr>
          <w:rFonts w:ascii="Times New Roman" w:hAnsi="Times New Roman" w:cs="Times New Roman"/>
          <w:b/>
          <w:bCs/>
          <w:sz w:val="20"/>
          <w:szCs w:val="20"/>
        </w:rPr>
        <w:t xml:space="preserve">Integrity Results for </w:t>
      </w:r>
      <w:r w:rsidR="00B2084E" w:rsidRPr="004633FA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E33A00" w:rsidRPr="004633FA">
        <w:rPr>
          <w:rFonts w:ascii="Times New Roman" w:hAnsi="Times New Roman" w:cs="Times New Roman"/>
          <w:b/>
          <w:bCs/>
          <w:sz w:val="20"/>
          <w:szCs w:val="20"/>
        </w:rPr>
        <w:t xml:space="preserve">ace </w:t>
      </w:r>
      <w:r w:rsidR="00B2084E" w:rsidRPr="004633FA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E33A00" w:rsidRPr="004633FA">
        <w:rPr>
          <w:rFonts w:ascii="Times New Roman" w:hAnsi="Times New Roman" w:cs="Times New Roman"/>
          <w:b/>
          <w:bCs/>
          <w:sz w:val="20"/>
          <w:szCs w:val="20"/>
        </w:rPr>
        <w:t>asks</w:t>
      </w:r>
      <w:r w:rsidR="00DD4646">
        <w:rPr>
          <w:rFonts w:ascii="Times New Roman" w:hAnsi="Times New Roman" w:cs="Times New Roman"/>
          <w:b/>
          <w:bCs/>
          <w:sz w:val="20"/>
          <w:szCs w:val="20"/>
        </w:rPr>
        <w:t xml:space="preserve"> (MMs)</w:t>
      </w:r>
    </w:p>
    <w:p w14:paraId="764722FA" w14:textId="162C2F2E" w:rsidR="008149B4" w:rsidRPr="0096090A" w:rsidRDefault="008149B4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1390"/>
        <w:gridCol w:w="773"/>
        <w:gridCol w:w="1442"/>
        <w:gridCol w:w="900"/>
        <w:gridCol w:w="990"/>
        <w:gridCol w:w="1349"/>
        <w:gridCol w:w="810"/>
      </w:tblGrid>
      <w:tr w:rsidR="00024103" w:rsidRPr="008149B4" w14:paraId="0EF74C96" w14:textId="44EF6EB8" w:rsidTr="00CD7070">
        <w:trPr>
          <w:trHeight w:val="260"/>
          <w:tblHeader/>
        </w:trPr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14:paraId="1B57C686" w14:textId="2427E839" w:rsidR="00024103" w:rsidRPr="008149B4" w:rsidRDefault="00024103" w:rsidP="008954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grity Test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0CB8803" w14:textId="2A049206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ontamination method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DB6BD" w14:textId="3F72F954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HO Type II mask (FW)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C9E10" w14:textId="2E1B025C" w:rsidR="00024103" w:rsidRPr="008149B4" w:rsidRDefault="00024103" w:rsidP="00895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yard type IIR mask (FH)</w:t>
            </w:r>
          </w:p>
        </w:tc>
      </w:tr>
      <w:tr w:rsidR="00024103" w:rsidRPr="008149B4" w14:paraId="0507E5B0" w14:textId="701FD916" w:rsidTr="00CD7070">
        <w:trPr>
          <w:trHeight w:val="242"/>
        </w:trPr>
        <w:tc>
          <w:tcPr>
            <w:tcW w:w="3772" w:type="dxa"/>
            <w:tcBorders>
              <w:top w:val="single" w:sz="4" w:space="0" w:color="auto"/>
            </w:tcBorders>
          </w:tcPr>
          <w:p w14:paraId="5B2EDAE8" w14:textId="043E3050" w:rsidR="00024103" w:rsidRPr="008149B4" w:rsidRDefault="00024103" w:rsidP="008954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63D60DB" w14:textId="1FC28392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2F90DCEF" w14:textId="4B2DC723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37890D1" w14:textId="4C470BEB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CA3624" w14:textId="48BA63AC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*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3589385" w14:textId="73285177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182016E2" w14:textId="6901B5AE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2D33F7" w14:textId="239FB1C1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*</w:t>
            </w:r>
          </w:p>
        </w:tc>
      </w:tr>
      <w:tr w:rsidR="00024103" w:rsidRPr="008149B4" w14:paraId="56929598" w14:textId="4DDD5427" w:rsidTr="00CD7070">
        <w:trPr>
          <w:trHeight w:val="263"/>
        </w:trPr>
        <w:tc>
          <w:tcPr>
            <w:tcW w:w="3772" w:type="dxa"/>
          </w:tcPr>
          <w:p w14:paraId="4FF30134" w14:textId="407DB38D" w:rsidR="00024103" w:rsidRPr="008149B4" w:rsidRDefault="00024103" w:rsidP="00895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NaC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iltr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fficiency (%)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95% for respirators)</w:t>
            </w:r>
          </w:p>
        </w:tc>
        <w:tc>
          <w:tcPr>
            <w:tcW w:w="1390" w:type="dxa"/>
          </w:tcPr>
          <w:p w14:paraId="35A54E37" w14:textId="36044925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47006AC1" w14:textId="41E819E2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38821776" w14:textId="43CEFC51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76.32 (1.54)</w:t>
            </w:r>
          </w:p>
        </w:tc>
        <w:tc>
          <w:tcPr>
            <w:tcW w:w="900" w:type="dxa"/>
          </w:tcPr>
          <w:p w14:paraId="2A66B2E8" w14:textId="6286CC79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43FCACD8" w14:textId="248C0348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71CACF19" w14:textId="5F9A7620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5.78 (1.71)</w:t>
            </w:r>
          </w:p>
        </w:tc>
        <w:tc>
          <w:tcPr>
            <w:tcW w:w="810" w:type="dxa"/>
          </w:tcPr>
          <w:p w14:paraId="0BB9A32B" w14:textId="1FC1279A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58755E26" w14:textId="6E1FD01C" w:rsidTr="00CD7070">
        <w:trPr>
          <w:trHeight w:val="263"/>
        </w:trPr>
        <w:tc>
          <w:tcPr>
            <w:tcW w:w="3772" w:type="dxa"/>
          </w:tcPr>
          <w:p w14:paraId="7DB9AB7B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56F488CA" w14:textId="5837E01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7E309801" w14:textId="0035CE5E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29444A69" w14:textId="2B4194E2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5.30 (0.89)</w:t>
            </w:r>
          </w:p>
        </w:tc>
        <w:tc>
          <w:tcPr>
            <w:tcW w:w="900" w:type="dxa"/>
          </w:tcPr>
          <w:p w14:paraId="7217F5E5" w14:textId="2D5A7E11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</w:tcPr>
          <w:p w14:paraId="3BE77549" w14:textId="40EA284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398B54E0" w14:textId="740643A8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3.58 (0.68)</w:t>
            </w:r>
          </w:p>
        </w:tc>
        <w:tc>
          <w:tcPr>
            <w:tcW w:w="810" w:type="dxa"/>
          </w:tcPr>
          <w:p w14:paraId="256D55D8" w14:textId="52CE564D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</w:tr>
      <w:tr w:rsidR="00024103" w:rsidRPr="008149B4" w14:paraId="1A1C5DEC" w14:textId="189040F9" w:rsidTr="00CD7070">
        <w:trPr>
          <w:trHeight w:val="263"/>
        </w:trPr>
        <w:tc>
          <w:tcPr>
            <w:tcW w:w="3772" w:type="dxa"/>
          </w:tcPr>
          <w:p w14:paraId="40B23446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F8C4623" w14:textId="67CABF8F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136B64FD" w14:textId="04693F0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1A0E0133" w14:textId="157C75E8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5.80 (1.48)</w:t>
            </w:r>
          </w:p>
        </w:tc>
        <w:tc>
          <w:tcPr>
            <w:tcW w:w="900" w:type="dxa"/>
          </w:tcPr>
          <w:p w14:paraId="35846A78" w14:textId="45AE4D2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</w:tcPr>
          <w:p w14:paraId="2650B95A" w14:textId="5CF81D2F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01E3718A" w14:textId="1C8B587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3.13 (0.48)</w:t>
            </w:r>
          </w:p>
        </w:tc>
        <w:tc>
          <w:tcPr>
            <w:tcW w:w="810" w:type="dxa"/>
          </w:tcPr>
          <w:p w14:paraId="5869A00A" w14:textId="6B95A413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</w:tr>
      <w:tr w:rsidR="00024103" w:rsidRPr="008149B4" w14:paraId="5478E36E" w14:textId="704A6543" w:rsidTr="00CD7070">
        <w:trPr>
          <w:trHeight w:val="263"/>
        </w:trPr>
        <w:tc>
          <w:tcPr>
            <w:tcW w:w="3772" w:type="dxa"/>
          </w:tcPr>
          <w:p w14:paraId="5081D7B6" w14:textId="7D72E57F" w:rsidR="00024103" w:rsidRPr="008149B4" w:rsidRDefault="00024103" w:rsidP="00895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Bacterial Filtration Efficiency (%)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98% for EN 14683 and 98≥% ASTM F2100)</w:t>
            </w:r>
          </w:p>
        </w:tc>
        <w:tc>
          <w:tcPr>
            <w:tcW w:w="1390" w:type="dxa"/>
          </w:tcPr>
          <w:p w14:paraId="6DDC6BC1" w14:textId="376DEDAA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50A14845" w14:textId="3AA04B97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203D45C0" w14:textId="57453BE5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38 (0.20)</w:t>
            </w:r>
          </w:p>
        </w:tc>
        <w:tc>
          <w:tcPr>
            <w:tcW w:w="900" w:type="dxa"/>
          </w:tcPr>
          <w:p w14:paraId="62E394A1" w14:textId="754463AB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6F6C00EE" w14:textId="33F541A1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69A9880D" w14:textId="6675E710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72 (0.16)</w:t>
            </w:r>
          </w:p>
        </w:tc>
        <w:tc>
          <w:tcPr>
            <w:tcW w:w="810" w:type="dxa"/>
          </w:tcPr>
          <w:p w14:paraId="597407C7" w14:textId="57387B7C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5D391989" w14:textId="4E9DA4C3" w:rsidTr="00CD7070">
        <w:trPr>
          <w:trHeight w:val="263"/>
        </w:trPr>
        <w:tc>
          <w:tcPr>
            <w:tcW w:w="3772" w:type="dxa"/>
          </w:tcPr>
          <w:p w14:paraId="16D12219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015D88B" w14:textId="15D3A902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112146EF" w14:textId="0D9A956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44AAEACF" w14:textId="2924B62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40 (0.26)</w:t>
            </w:r>
          </w:p>
        </w:tc>
        <w:tc>
          <w:tcPr>
            <w:tcW w:w="900" w:type="dxa"/>
          </w:tcPr>
          <w:p w14:paraId="0B047DC4" w14:textId="7BE39A8E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990" w:type="dxa"/>
          </w:tcPr>
          <w:p w14:paraId="6BFED293" w14:textId="4FC9C7D8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29E14744" w14:textId="0321E1BF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74 (0.14)</w:t>
            </w:r>
          </w:p>
        </w:tc>
        <w:tc>
          <w:tcPr>
            <w:tcW w:w="810" w:type="dxa"/>
          </w:tcPr>
          <w:p w14:paraId="7169B677" w14:textId="52B7F92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</w:tr>
      <w:tr w:rsidR="00024103" w:rsidRPr="008149B4" w14:paraId="407196A0" w14:textId="4F3A737D" w:rsidTr="00CD7070">
        <w:trPr>
          <w:trHeight w:val="263"/>
        </w:trPr>
        <w:tc>
          <w:tcPr>
            <w:tcW w:w="3772" w:type="dxa"/>
          </w:tcPr>
          <w:p w14:paraId="2CA32264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96B15DF" w14:textId="30077B80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6C32C0AF" w14:textId="04A4C333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7216EE03" w14:textId="0662879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20 (0.16)</w:t>
            </w:r>
          </w:p>
        </w:tc>
        <w:tc>
          <w:tcPr>
            <w:tcW w:w="900" w:type="dxa"/>
          </w:tcPr>
          <w:p w14:paraId="7EBA0A09" w14:textId="74B6BFE4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14:paraId="74B5CD6A" w14:textId="0DE75524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7D966419" w14:textId="16A6978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9.64 (0.13)</w:t>
            </w:r>
          </w:p>
        </w:tc>
        <w:tc>
          <w:tcPr>
            <w:tcW w:w="810" w:type="dxa"/>
          </w:tcPr>
          <w:p w14:paraId="5E7E578F" w14:textId="1690481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</w:tr>
      <w:tr w:rsidR="00024103" w:rsidRPr="008149B4" w14:paraId="1ACFEF3C" w14:textId="4CB86919" w:rsidTr="00CD7070">
        <w:trPr>
          <w:trHeight w:val="263"/>
        </w:trPr>
        <w:tc>
          <w:tcPr>
            <w:tcW w:w="3772" w:type="dxa"/>
          </w:tcPr>
          <w:p w14:paraId="09598124" w14:textId="288CCFC2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Breathing Resistance with NaCl Inhalation mmH</w:t>
            </w:r>
            <w:r w:rsidRPr="008149B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≤35 mmH2O for respirators)</w:t>
            </w:r>
          </w:p>
        </w:tc>
        <w:tc>
          <w:tcPr>
            <w:tcW w:w="1390" w:type="dxa"/>
          </w:tcPr>
          <w:p w14:paraId="49BBFD2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4BECC316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5504FE67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.37 (0.74)</w:t>
            </w:r>
          </w:p>
        </w:tc>
        <w:tc>
          <w:tcPr>
            <w:tcW w:w="900" w:type="dxa"/>
          </w:tcPr>
          <w:p w14:paraId="5E8C5376" w14:textId="1B81412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3BA0A656" w14:textId="421FF1CE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1D1A00D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1.87 (2.05)</w:t>
            </w:r>
          </w:p>
        </w:tc>
        <w:tc>
          <w:tcPr>
            <w:tcW w:w="810" w:type="dxa"/>
          </w:tcPr>
          <w:p w14:paraId="71678515" w14:textId="2CE624C8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5F4D0D3F" w14:textId="1EA12939" w:rsidTr="00CD7070">
        <w:trPr>
          <w:trHeight w:val="263"/>
        </w:trPr>
        <w:tc>
          <w:tcPr>
            <w:tcW w:w="3772" w:type="dxa"/>
          </w:tcPr>
          <w:p w14:paraId="36198C4A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D27D54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4C2D582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29B06AB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.97 (0.81)</w:t>
            </w:r>
          </w:p>
        </w:tc>
        <w:tc>
          <w:tcPr>
            <w:tcW w:w="900" w:type="dxa"/>
          </w:tcPr>
          <w:p w14:paraId="41171697" w14:textId="65311A9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990" w:type="dxa"/>
          </w:tcPr>
          <w:p w14:paraId="105B7A55" w14:textId="486AB7B9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2070C8CE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.50 (1.73)</w:t>
            </w:r>
          </w:p>
        </w:tc>
        <w:tc>
          <w:tcPr>
            <w:tcW w:w="810" w:type="dxa"/>
          </w:tcPr>
          <w:p w14:paraId="04ECFE91" w14:textId="2E4BD9FB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</w:tr>
      <w:tr w:rsidR="00024103" w:rsidRPr="008149B4" w14:paraId="1BB4CD2C" w14:textId="14D31EA8" w:rsidTr="00CD7070">
        <w:trPr>
          <w:trHeight w:val="263"/>
        </w:trPr>
        <w:tc>
          <w:tcPr>
            <w:tcW w:w="3772" w:type="dxa"/>
          </w:tcPr>
          <w:p w14:paraId="107EB5BB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80E7370" w14:textId="333768D8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0D6F8BD9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B54B67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.43 (1.50)</w:t>
            </w:r>
          </w:p>
        </w:tc>
        <w:tc>
          <w:tcPr>
            <w:tcW w:w="900" w:type="dxa"/>
          </w:tcPr>
          <w:p w14:paraId="65ED828F" w14:textId="4875D87B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990" w:type="dxa"/>
          </w:tcPr>
          <w:p w14:paraId="4BE984CB" w14:textId="3A7998F3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5898401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.33 (0.81)</w:t>
            </w:r>
          </w:p>
        </w:tc>
        <w:tc>
          <w:tcPr>
            <w:tcW w:w="810" w:type="dxa"/>
          </w:tcPr>
          <w:p w14:paraId="64369F33" w14:textId="790C7EF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</w:tr>
      <w:tr w:rsidR="00024103" w:rsidRPr="008149B4" w14:paraId="30519A75" w14:textId="2F19C5C3" w:rsidTr="00CD7070">
        <w:trPr>
          <w:trHeight w:val="263"/>
        </w:trPr>
        <w:tc>
          <w:tcPr>
            <w:tcW w:w="3772" w:type="dxa"/>
          </w:tcPr>
          <w:p w14:paraId="022FDD44" w14:textId="79730153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Breathing Resistance with NaCl Exhalation mmH</w:t>
            </w:r>
            <w:r w:rsidRPr="008149B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≤25 mm H2O for respirators)</w:t>
            </w:r>
          </w:p>
        </w:tc>
        <w:tc>
          <w:tcPr>
            <w:tcW w:w="1390" w:type="dxa"/>
          </w:tcPr>
          <w:p w14:paraId="014829BC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4875D555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6B860C0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.30 (0.17)</w:t>
            </w:r>
          </w:p>
        </w:tc>
        <w:tc>
          <w:tcPr>
            <w:tcW w:w="900" w:type="dxa"/>
          </w:tcPr>
          <w:p w14:paraId="6DF6B906" w14:textId="165CC3A3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1087E300" w14:textId="63B69172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481C400E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.13 (0.15)</w:t>
            </w:r>
          </w:p>
        </w:tc>
        <w:tc>
          <w:tcPr>
            <w:tcW w:w="810" w:type="dxa"/>
          </w:tcPr>
          <w:p w14:paraId="2110531B" w14:textId="141DD33E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453EB656" w14:textId="34D9721C" w:rsidTr="00CD7070">
        <w:trPr>
          <w:trHeight w:val="263"/>
        </w:trPr>
        <w:tc>
          <w:tcPr>
            <w:tcW w:w="3772" w:type="dxa"/>
          </w:tcPr>
          <w:p w14:paraId="459F3C71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8DE8EE6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5D1CCAD8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349EB0A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.97 (0.06)</w:t>
            </w:r>
          </w:p>
        </w:tc>
        <w:tc>
          <w:tcPr>
            <w:tcW w:w="900" w:type="dxa"/>
          </w:tcPr>
          <w:p w14:paraId="00EF0F14" w14:textId="55F421CF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990" w:type="dxa"/>
          </w:tcPr>
          <w:p w14:paraId="46EB33D5" w14:textId="2D2509A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48304B5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.33 (0.12)</w:t>
            </w:r>
          </w:p>
        </w:tc>
        <w:tc>
          <w:tcPr>
            <w:tcW w:w="810" w:type="dxa"/>
          </w:tcPr>
          <w:p w14:paraId="5E2EDE37" w14:textId="064E181A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</w:p>
        </w:tc>
      </w:tr>
      <w:tr w:rsidR="00024103" w:rsidRPr="008149B4" w14:paraId="5597CB22" w14:textId="51271CCF" w:rsidTr="00CD7070">
        <w:trPr>
          <w:trHeight w:val="263"/>
        </w:trPr>
        <w:tc>
          <w:tcPr>
            <w:tcW w:w="3772" w:type="dxa"/>
          </w:tcPr>
          <w:p w14:paraId="6A0639F6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BEA7B32" w14:textId="67104904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3D84E51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2E545D9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.17 (0.38)</w:t>
            </w:r>
          </w:p>
        </w:tc>
        <w:tc>
          <w:tcPr>
            <w:tcW w:w="900" w:type="dxa"/>
          </w:tcPr>
          <w:p w14:paraId="6FC19098" w14:textId="6F655AAF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14:paraId="75986930" w14:textId="1A95614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73083AC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.60 (0.26)</w:t>
            </w:r>
          </w:p>
        </w:tc>
        <w:tc>
          <w:tcPr>
            <w:tcW w:w="810" w:type="dxa"/>
          </w:tcPr>
          <w:p w14:paraId="31831695" w14:textId="72D0DFCD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024103" w:rsidRPr="008149B4" w14:paraId="7CC92586" w14:textId="7BD4C9A2" w:rsidTr="00CD7070">
        <w:trPr>
          <w:trHeight w:val="263"/>
        </w:trPr>
        <w:tc>
          <w:tcPr>
            <w:tcW w:w="3772" w:type="dxa"/>
          </w:tcPr>
          <w:p w14:paraId="60794C8B" w14:textId="52CAEB85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Pressu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rop with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terial Filtration Efficiency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 14683:2019 Annex C &lt;40 Pa/cm2 for Type II and ASTM F2100 spec &lt;</w:t>
            </w:r>
            <w:proofErr w:type="gramStart"/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.0  mm</w:t>
            </w:r>
            <w:proofErr w:type="gramEnd"/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2O/cm2 [58.83 Pa/</w:t>
            </w:r>
            <w:r w:rsidRPr="004633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2 for Type IIR)</w:t>
            </w:r>
          </w:p>
        </w:tc>
        <w:tc>
          <w:tcPr>
            <w:tcW w:w="1390" w:type="dxa"/>
          </w:tcPr>
          <w:p w14:paraId="287A680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7AF4E3B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1FD0351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9.09 (1.76)</w:t>
            </w:r>
          </w:p>
        </w:tc>
        <w:tc>
          <w:tcPr>
            <w:tcW w:w="900" w:type="dxa"/>
          </w:tcPr>
          <w:p w14:paraId="5C49A37B" w14:textId="08F75C9B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1191EFA7" w14:textId="6FD51313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26A39EE7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0.98 (1.03)</w:t>
            </w:r>
          </w:p>
        </w:tc>
        <w:tc>
          <w:tcPr>
            <w:tcW w:w="810" w:type="dxa"/>
          </w:tcPr>
          <w:p w14:paraId="40A95C94" w14:textId="35E66FF8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050D5A3E" w14:textId="48D9EF6C" w:rsidTr="00CD7070">
        <w:trPr>
          <w:trHeight w:val="263"/>
        </w:trPr>
        <w:tc>
          <w:tcPr>
            <w:tcW w:w="3772" w:type="dxa"/>
          </w:tcPr>
          <w:p w14:paraId="4BB18F19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5CB910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1D87259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64BAC5E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9.09 (1.66)</w:t>
            </w:r>
          </w:p>
        </w:tc>
        <w:tc>
          <w:tcPr>
            <w:tcW w:w="900" w:type="dxa"/>
          </w:tcPr>
          <w:p w14:paraId="0CA62EB7" w14:textId="60875C1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</w:tcPr>
          <w:p w14:paraId="6C4664BD" w14:textId="10118EF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6393873E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1.16 (2.19)</w:t>
            </w:r>
          </w:p>
        </w:tc>
        <w:tc>
          <w:tcPr>
            <w:tcW w:w="810" w:type="dxa"/>
          </w:tcPr>
          <w:p w14:paraId="18E1749C" w14:textId="01AA3ADA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</w:p>
        </w:tc>
      </w:tr>
      <w:tr w:rsidR="00024103" w:rsidRPr="008149B4" w14:paraId="050FC799" w14:textId="2DE8031B" w:rsidTr="00CD7070">
        <w:trPr>
          <w:trHeight w:val="263"/>
        </w:trPr>
        <w:tc>
          <w:tcPr>
            <w:tcW w:w="3772" w:type="dxa"/>
          </w:tcPr>
          <w:p w14:paraId="1FF19C79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30C95D1" w14:textId="45997054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64DC2DD1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6DD6A249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2.30 (1.70)</w:t>
            </w:r>
          </w:p>
        </w:tc>
        <w:tc>
          <w:tcPr>
            <w:tcW w:w="900" w:type="dxa"/>
          </w:tcPr>
          <w:p w14:paraId="0C9342CA" w14:textId="59B7B674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</w:tcPr>
          <w:p w14:paraId="5E1CB1EB" w14:textId="6219A31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0DE277B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4.48 (3.30)</w:t>
            </w:r>
          </w:p>
        </w:tc>
        <w:tc>
          <w:tcPr>
            <w:tcW w:w="810" w:type="dxa"/>
          </w:tcPr>
          <w:p w14:paraId="6C27DBD3" w14:textId="277BFF19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024103" w:rsidRPr="008149B4" w14:paraId="769580C0" w14:textId="0388CAEA" w:rsidTr="00CD7070">
        <w:trPr>
          <w:trHeight w:val="263"/>
        </w:trPr>
        <w:tc>
          <w:tcPr>
            <w:tcW w:w="3772" w:type="dxa"/>
          </w:tcPr>
          <w:p w14:paraId="5972644C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47EB006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</w:tcPr>
          <w:p w14:paraId="5B339CB0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60EE2DA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57238F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21BA02" w14:textId="0875FC2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7CE9BF61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DFDE30" w14:textId="7777777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103" w:rsidRPr="008149B4" w14:paraId="438DE1C6" w14:textId="0A8D8692" w:rsidTr="00CD7070">
        <w:trPr>
          <w:trHeight w:val="263"/>
        </w:trPr>
        <w:tc>
          <w:tcPr>
            <w:tcW w:w="3772" w:type="dxa"/>
          </w:tcPr>
          <w:p w14:paraId="18E25DBF" w14:textId="1B1C2B34" w:rsidR="00024103" w:rsidRPr="008149B4" w:rsidRDefault="00024103" w:rsidP="008149B4">
            <w:pPr>
              <w:tabs>
                <w:tab w:val="left" w:pos="21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Sheffield dummy fit inhalation 28.3 l/</w:t>
            </w:r>
            <w:proofErr w:type="gramStart"/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o</w:t>
            </w:r>
            <w:proofErr w:type="gramEnd"/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 requirements for face masks (Modified version EN 149 7.16 was used; Max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um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mitted resistance  (mbar), inhalation: 0.7 (30/l/min); 2.4 (95 l/min) ) exhalation (160 l/min 3.0)</w:t>
            </w:r>
          </w:p>
        </w:tc>
        <w:tc>
          <w:tcPr>
            <w:tcW w:w="1390" w:type="dxa"/>
          </w:tcPr>
          <w:p w14:paraId="3F3316B1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25FA67E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12700BF1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8 (0.01)</w:t>
            </w:r>
          </w:p>
        </w:tc>
        <w:tc>
          <w:tcPr>
            <w:tcW w:w="900" w:type="dxa"/>
          </w:tcPr>
          <w:p w14:paraId="3A81B30A" w14:textId="6B1213EE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6F86D0EC" w14:textId="76FBF20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2209ECA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6 (0.02)</w:t>
            </w:r>
          </w:p>
        </w:tc>
        <w:tc>
          <w:tcPr>
            <w:tcW w:w="810" w:type="dxa"/>
          </w:tcPr>
          <w:p w14:paraId="307B8DA5" w14:textId="1806457E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3F443031" w14:textId="56A0A00A" w:rsidTr="00CD7070">
        <w:trPr>
          <w:trHeight w:val="263"/>
        </w:trPr>
        <w:tc>
          <w:tcPr>
            <w:tcW w:w="3772" w:type="dxa"/>
          </w:tcPr>
          <w:p w14:paraId="351B3283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F6D8D4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58D2A846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248E757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9 (0.01)</w:t>
            </w:r>
          </w:p>
        </w:tc>
        <w:tc>
          <w:tcPr>
            <w:tcW w:w="900" w:type="dxa"/>
          </w:tcPr>
          <w:p w14:paraId="4FF7C313" w14:textId="71246E3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990" w:type="dxa"/>
          </w:tcPr>
          <w:p w14:paraId="083C8576" w14:textId="1CBE6A11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14D8BAB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6 (0.01)</w:t>
            </w:r>
          </w:p>
        </w:tc>
        <w:tc>
          <w:tcPr>
            <w:tcW w:w="810" w:type="dxa"/>
          </w:tcPr>
          <w:p w14:paraId="04FA9AA3" w14:textId="3BBB9323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</w:p>
        </w:tc>
      </w:tr>
      <w:tr w:rsidR="00024103" w:rsidRPr="008149B4" w14:paraId="4D684073" w14:textId="5A1FC256" w:rsidTr="00CD7070">
        <w:trPr>
          <w:trHeight w:val="263"/>
        </w:trPr>
        <w:tc>
          <w:tcPr>
            <w:tcW w:w="3772" w:type="dxa"/>
          </w:tcPr>
          <w:p w14:paraId="32B06185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399F6C5" w14:textId="364C5E4D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349CBA09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7B99B645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8 (0.02)</w:t>
            </w:r>
          </w:p>
        </w:tc>
        <w:tc>
          <w:tcPr>
            <w:tcW w:w="900" w:type="dxa"/>
          </w:tcPr>
          <w:p w14:paraId="46D39520" w14:textId="3104784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</w:tcPr>
          <w:p w14:paraId="52F26E73" w14:textId="249D6FB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3984158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15 (0.01)</w:t>
            </w:r>
          </w:p>
        </w:tc>
        <w:tc>
          <w:tcPr>
            <w:tcW w:w="810" w:type="dxa"/>
          </w:tcPr>
          <w:p w14:paraId="4A8661D9" w14:textId="50D2DB05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</w:tr>
      <w:tr w:rsidR="00024103" w:rsidRPr="008149B4" w14:paraId="64DFE190" w14:textId="3930ABD6" w:rsidTr="00CD7070">
        <w:trPr>
          <w:trHeight w:val="263"/>
        </w:trPr>
        <w:tc>
          <w:tcPr>
            <w:tcW w:w="3772" w:type="dxa"/>
          </w:tcPr>
          <w:p w14:paraId="337D6966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inhalation 85 l/m </w:t>
            </w:r>
          </w:p>
        </w:tc>
        <w:tc>
          <w:tcPr>
            <w:tcW w:w="1390" w:type="dxa"/>
          </w:tcPr>
          <w:p w14:paraId="6D413DE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7AF19F0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22700D4B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54 (0.06)</w:t>
            </w:r>
          </w:p>
        </w:tc>
        <w:tc>
          <w:tcPr>
            <w:tcW w:w="900" w:type="dxa"/>
          </w:tcPr>
          <w:p w14:paraId="08F04E62" w14:textId="21AADD9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3FBAC00D" w14:textId="3E0CB7B4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7A668956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43 (0.05)</w:t>
            </w:r>
          </w:p>
        </w:tc>
        <w:tc>
          <w:tcPr>
            <w:tcW w:w="810" w:type="dxa"/>
          </w:tcPr>
          <w:p w14:paraId="51AEA4E2" w14:textId="1EB5D4F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7A524DEE" w14:textId="0D986127" w:rsidTr="00CD7070">
        <w:trPr>
          <w:trHeight w:val="263"/>
        </w:trPr>
        <w:tc>
          <w:tcPr>
            <w:tcW w:w="3772" w:type="dxa"/>
          </w:tcPr>
          <w:p w14:paraId="7BDD3D48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184E98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1300530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E7E5C8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61 (0.04)</w:t>
            </w:r>
          </w:p>
        </w:tc>
        <w:tc>
          <w:tcPr>
            <w:tcW w:w="900" w:type="dxa"/>
          </w:tcPr>
          <w:p w14:paraId="25D55BFB" w14:textId="59C0CC18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14:paraId="20AFB1B5" w14:textId="05FBBEDA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0F41355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47 (0.01)</w:t>
            </w:r>
          </w:p>
        </w:tc>
        <w:tc>
          <w:tcPr>
            <w:tcW w:w="810" w:type="dxa"/>
          </w:tcPr>
          <w:p w14:paraId="5A85ABB1" w14:textId="4576725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</w:tr>
      <w:tr w:rsidR="00024103" w:rsidRPr="008149B4" w14:paraId="4E04A80D" w14:textId="009EF34A" w:rsidTr="00CD7070">
        <w:trPr>
          <w:trHeight w:val="263"/>
        </w:trPr>
        <w:tc>
          <w:tcPr>
            <w:tcW w:w="3772" w:type="dxa"/>
          </w:tcPr>
          <w:p w14:paraId="37028196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6322364" w14:textId="36B9C66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7C84B39A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9EB19F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56 (0.07)</w:t>
            </w:r>
          </w:p>
        </w:tc>
        <w:tc>
          <w:tcPr>
            <w:tcW w:w="900" w:type="dxa"/>
          </w:tcPr>
          <w:p w14:paraId="69AB1C50" w14:textId="1A2F308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990" w:type="dxa"/>
          </w:tcPr>
          <w:p w14:paraId="1B4F54A0" w14:textId="552E3B7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4D6E2D5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-0.44 (0.03)</w:t>
            </w:r>
          </w:p>
        </w:tc>
        <w:tc>
          <w:tcPr>
            <w:tcW w:w="810" w:type="dxa"/>
          </w:tcPr>
          <w:p w14:paraId="23750724" w14:textId="30F6046F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</w:tr>
      <w:tr w:rsidR="00024103" w:rsidRPr="008149B4" w14:paraId="1BA838F1" w14:textId="1BBB6172" w:rsidTr="00CD7070">
        <w:trPr>
          <w:trHeight w:val="263"/>
        </w:trPr>
        <w:tc>
          <w:tcPr>
            <w:tcW w:w="3772" w:type="dxa"/>
          </w:tcPr>
          <w:p w14:paraId="23AFCF78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exhalation 85 l/m </w:t>
            </w:r>
          </w:p>
        </w:tc>
        <w:tc>
          <w:tcPr>
            <w:tcW w:w="1390" w:type="dxa"/>
          </w:tcPr>
          <w:p w14:paraId="2AB6F2C8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478CA15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7917949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51 (0.05)</w:t>
            </w:r>
          </w:p>
        </w:tc>
        <w:tc>
          <w:tcPr>
            <w:tcW w:w="900" w:type="dxa"/>
          </w:tcPr>
          <w:p w14:paraId="576A8B20" w14:textId="43E22273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18AD932C" w14:textId="646A271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55F3B8C1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37 (0.04)</w:t>
            </w:r>
          </w:p>
        </w:tc>
        <w:tc>
          <w:tcPr>
            <w:tcW w:w="810" w:type="dxa"/>
          </w:tcPr>
          <w:p w14:paraId="179A0184" w14:textId="027F2DE5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7672FD36" w14:textId="5E66B6BD" w:rsidTr="00CD7070">
        <w:trPr>
          <w:trHeight w:val="263"/>
        </w:trPr>
        <w:tc>
          <w:tcPr>
            <w:tcW w:w="3772" w:type="dxa"/>
          </w:tcPr>
          <w:p w14:paraId="1F9D3D09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E3B40A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722D5F2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51A926E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55 (0.03)</w:t>
            </w:r>
          </w:p>
        </w:tc>
        <w:tc>
          <w:tcPr>
            <w:tcW w:w="900" w:type="dxa"/>
          </w:tcPr>
          <w:p w14:paraId="0FE4140D" w14:textId="29EB4FF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14:paraId="61453E02" w14:textId="2D68287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3868BC6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42 (0.01)</w:t>
            </w:r>
          </w:p>
        </w:tc>
        <w:tc>
          <w:tcPr>
            <w:tcW w:w="810" w:type="dxa"/>
          </w:tcPr>
          <w:p w14:paraId="4618147D" w14:textId="3ADAB6CB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</w:tr>
      <w:tr w:rsidR="00024103" w:rsidRPr="008149B4" w14:paraId="5DE12A79" w14:textId="6C717905" w:rsidTr="00CD7070">
        <w:trPr>
          <w:trHeight w:val="263"/>
        </w:trPr>
        <w:tc>
          <w:tcPr>
            <w:tcW w:w="3772" w:type="dxa"/>
          </w:tcPr>
          <w:p w14:paraId="20090AFE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5F77FC1" w14:textId="54B2662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52ECBB8C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5EE3B8AF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52 (0.03)</w:t>
            </w:r>
          </w:p>
        </w:tc>
        <w:tc>
          <w:tcPr>
            <w:tcW w:w="900" w:type="dxa"/>
          </w:tcPr>
          <w:p w14:paraId="5E9AF536" w14:textId="1188BCFC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990" w:type="dxa"/>
          </w:tcPr>
          <w:p w14:paraId="6130EEB5" w14:textId="6AB28B68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2D428D7E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40 (0.02)</w:t>
            </w:r>
          </w:p>
        </w:tc>
        <w:tc>
          <w:tcPr>
            <w:tcW w:w="810" w:type="dxa"/>
          </w:tcPr>
          <w:p w14:paraId="137C6B4B" w14:textId="358BEDBF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</w:tr>
      <w:tr w:rsidR="00024103" w:rsidRPr="008149B4" w14:paraId="3822FA2E" w14:textId="29A36D77" w:rsidTr="00CD7070">
        <w:trPr>
          <w:trHeight w:val="263"/>
        </w:trPr>
        <w:tc>
          <w:tcPr>
            <w:tcW w:w="3772" w:type="dxa"/>
          </w:tcPr>
          <w:p w14:paraId="22273E06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exhalation 160 l/m </w:t>
            </w:r>
          </w:p>
        </w:tc>
        <w:tc>
          <w:tcPr>
            <w:tcW w:w="1390" w:type="dxa"/>
          </w:tcPr>
          <w:p w14:paraId="56832C64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014AEBB9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3241C13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97 (0.02)</w:t>
            </w:r>
          </w:p>
        </w:tc>
        <w:tc>
          <w:tcPr>
            <w:tcW w:w="900" w:type="dxa"/>
          </w:tcPr>
          <w:p w14:paraId="0B7AB118" w14:textId="3680C91B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1F9D5C5B" w14:textId="79BE100D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72ECCF15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71 (0.06)</w:t>
            </w:r>
          </w:p>
        </w:tc>
        <w:tc>
          <w:tcPr>
            <w:tcW w:w="810" w:type="dxa"/>
          </w:tcPr>
          <w:p w14:paraId="7BA88F35" w14:textId="645EC9DA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20AA2BDC" w14:textId="2C2CEC6A" w:rsidTr="00CD7070">
        <w:trPr>
          <w:trHeight w:val="263"/>
        </w:trPr>
        <w:tc>
          <w:tcPr>
            <w:tcW w:w="3772" w:type="dxa"/>
          </w:tcPr>
          <w:p w14:paraId="30E475CD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47881110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4A03799D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25D5DF8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.05 (0.04)</w:t>
            </w:r>
          </w:p>
        </w:tc>
        <w:tc>
          <w:tcPr>
            <w:tcW w:w="900" w:type="dxa"/>
          </w:tcPr>
          <w:p w14:paraId="057FFFDA" w14:textId="3AC82A11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990" w:type="dxa"/>
          </w:tcPr>
          <w:p w14:paraId="52EAB614" w14:textId="7CE8AE9F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115805F2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81 (0.02)</w:t>
            </w:r>
          </w:p>
        </w:tc>
        <w:tc>
          <w:tcPr>
            <w:tcW w:w="810" w:type="dxa"/>
          </w:tcPr>
          <w:p w14:paraId="43DED71E" w14:textId="2763C246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024103" w:rsidRPr="008149B4" w14:paraId="42C9091E" w14:textId="23EC222B" w:rsidTr="00CD7070">
        <w:trPr>
          <w:trHeight w:val="263"/>
        </w:trPr>
        <w:tc>
          <w:tcPr>
            <w:tcW w:w="3772" w:type="dxa"/>
          </w:tcPr>
          <w:p w14:paraId="598CC5DB" w14:textId="77777777" w:rsidR="00024103" w:rsidRPr="008149B4" w:rsidRDefault="00024103" w:rsidP="00814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88F494A" w14:textId="26A9ED90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7BFB507B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734B6C27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.02 (0.08)</w:t>
            </w:r>
          </w:p>
        </w:tc>
        <w:tc>
          <w:tcPr>
            <w:tcW w:w="900" w:type="dxa"/>
          </w:tcPr>
          <w:p w14:paraId="056D3F8A" w14:textId="4CFDEE24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990" w:type="dxa"/>
          </w:tcPr>
          <w:p w14:paraId="2F80FC8B" w14:textId="06CD1A0E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02653B63" w14:textId="77777777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76 (0.04)</w:t>
            </w:r>
          </w:p>
        </w:tc>
        <w:tc>
          <w:tcPr>
            <w:tcW w:w="810" w:type="dxa"/>
          </w:tcPr>
          <w:p w14:paraId="1EA3A242" w14:textId="2F5C3A22" w:rsidR="00024103" w:rsidRPr="008149B4" w:rsidRDefault="00024103" w:rsidP="00814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</w:tr>
      <w:tr w:rsidR="00024103" w:rsidRPr="008149B4" w14:paraId="5850A815" w14:textId="3561B5F0" w:rsidTr="00CD7070">
        <w:trPr>
          <w:trHeight w:val="263"/>
        </w:trPr>
        <w:tc>
          <w:tcPr>
            <w:tcW w:w="3772" w:type="dxa"/>
          </w:tcPr>
          <w:p w14:paraId="0C26F705" w14:textId="7E302608" w:rsidR="00024103" w:rsidRPr="008149B4" w:rsidRDefault="00024103" w:rsidP="00895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Fluid Penetration in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rface 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(% pass)</w:t>
            </w:r>
            <w:r w:rsidRPr="008149B4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no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ndard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90" w:type="dxa"/>
          </w:tcPr>
          <w:p w14:paraId="35BE7CAC" w14:textId="175E64F8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124A4387" w14:textId="22FC4A8B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4DDF2932" w14:textId="1FE8791F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900" w:type="dxa"/>
          </w:tcPr>
          <w:p w14:paraId="56CE5C84" w14:textId="65BB3204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40BB2BF3" w14:textId="4B2B4A4E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053C4DB7" w14:textId="7FAAD9EF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10" w:type="dxa"/>
          </w:tcPr>
          <w:p w14:paraId="09105276" w14:textId="7F1D2ACC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3162B806" w14:textId="50170003" w:rsidTr="00CD7070">
        <w:trPr>
          <w:trHeight w:val="263"/>
        </w:trPr>
        <w:tc>
          <w:tcPr>
            <w:tcW w:w="3772" w:type="dxa"/>
          </w:tcPr>
          <w:p w14:paraId="34F709F8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4462E1D" w14:textId="33A5874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1363B8CC" w14:textId="386694D8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73B52EAA" w14:textId="2446C1B4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00" w:type="dxa"/>
          </w:tcPr>
          <w:p w14:paraId="72DB420E" w14:textId="186FEDB4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990" w:type="dxa"/>
          </w:tcPr>
          <w:p w14:paraId="08CC37AE" w14:textId="45C0070C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1D80D4DF" w14:textId="66226571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10" w:type="dxa"/>
          </w:tcPr>
          <w:p w14:paraId="5068D95F" w14:textId="755A4BC0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024103" w:rsidRPr="008149B4" w14:paraId="2B044AC9" w14:textId="3E007BF9" w:rsidTr="00CD7070">
        <w:trPr>
          <w:trHeight w:val="263"/>
        </w:trPr>
        <w:tc>
          <w:tcPr>
            <w:tcW w:w="3772" w:type="dxa"/>
          </w:tcPr>
          <w:p w14:paraId="084A550A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26AD239F" w14:textId="331F0DEE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5B3C4D12" w14:textId="4A5A51A3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3365A23A" w14:textId="7DF681D8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900" w:type="dxa"/>
          </w:tcPr>
          <w:p w14:paraId="5F96B266" w14:textId="742698DE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990" w:type="dxa"/>
          </w:tcPr>
          <w:p w14:paraId="5D0D5A1E" w14:textId="2A03671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644722F0" w14:textId="6B66D34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10" w:type="dxa"/>
          </w:tcPr>
          <w:p w14:paraId="0CEC4264" w14:textId="7E62973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024103" w:rsidRPr="008149B4" w14:paraId="7D250EE3" w14:textId="3AF9BE96" w:rsidTr="00CD7070">
        <w:trPr>
          <w:trHeight w:val="263"/>
        </w:trPr>
        <w:tc>
          <w:tcPr>
            <w:tcW w:w="3772" w:type="dxa"/>
          </w:tcPr>
          <w:p w14:paraId="6D385324" w14:textId="0FF9B554" w:rsidR="00024103" w:rsidRPr="008149B4" w:rsidRDefault="00024103" w:rsidP="00895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Fluid Penetration outs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face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(% pass)</w:t>
            </w:r>
            <w:r w:rsidRPr="008149B4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t>6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90.625% should pas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9 out of 32 samples according to ASTM F2100)</w:t>
            </w:r>
          </w:p>
        </w:tc>
        <w:tc>
          <w:tcPr>
            <w:tcW w:w="1390" w:type="dxa"/>
          </w:tcPr>
          <w:p w14:paraId="24DA737B" w14:textId="09A50CB4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6B8D02A2" w14:textId="64D9BC52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2" w:type="dxa"/>
          </w:tcPr>
          <w:p w14:paraId="1BAAEF99" w14:textId="3A992C91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3.3%</w:t>
            </w:r>
          </w:p>
        </w:tc>
        <w:tc>
          <w:tcPr>
            <w:tcW w:w="900" w:type="dxa"/>
          </w:tcPr>
          <w:p w14:paraId="3F1DD421" w14:textId="4FA924C7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07B6860B" w14:textId="3346D31D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9" w:type="dxa"/>
          </w:tcPr>
          <w:p w14:paraId="00411616" w14:textId="0D71DA48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810" w:type="dxa"/>
          </w:tcPr>
          <w:p w14:paraId="5F404316" w14:textId="1B5EAB62" w:rsidR="00024103" w:rsidRPr="008149B4" w:rsidRDefault="00024103" w:rsidP="00895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71C63D9B" w14:textId="25EBAA41" w:rsidTr="00CD7070">
        <w:trPr>
          <w:trHeight w:val="263"/>
        </w:trPr>
        <w:tc>
          <w:tcPr>
            <w:tcW w:w="3772" w:type="dxa"/>
          </w:tcPr>
          <w:p w14:paraId="11B90BAF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301FDBD" w14:textId="115E178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7E6FE1DF" w14:textId="1D207CD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14:paraId="25391A48" w14:textId="492FD063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900" w:type="dxa"/>
          </w:tcPr>
          <w:p w14:paraId="551F24E7" w14:textId="50721C0F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990" w:type="dxa"/>
          </w:tcPr>
          <w:p w14:paraId="1AB206B6" w14:textId="765FD29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3AB843B1" w14:textId="2580B8E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810" w:type="dxa"/>
          </w:tcPr>
          <w:p w14:paraId="0EFD9756" w14:textId="23515F6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024103" w:rsidRPr="008149B4" w14:paraId="4AF8C68F" w14:textId="029367B8" w:rsidTr="00CD7070">
        <w:trPr>
          <w:trHeight w:val="263"/>
        </w:trPr>
        <w:tc>
          <w:tcPr>
            <w:tcW w:w="3772" w:type="dxa"/>
          </w:tcPr>
          <w:p w14:paraId="218647A9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777E37B" w14:textId="714D900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0D5EAB4C" w14:textId="05FAB4B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03DE2C46" w14:textId="076FBB42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</w:tcPr>
          <w:p w14:paraId="60DB0802" w14:textId="53F542B1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14:paraId="7D552C9A" w14:textId="7930D151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479D1278" w14:textId="47DA7EF1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10" w:type="dxa"/>
          </w:tcPr>
          <w:p w14:paraId="244DC061" w14:textId="1C145C1A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024103" w:rsidRPr="008149B4" w14:paraId="7F8F6DA9" w14:textId="22252826" w:rsidTr="00CD7070">
        <w:trPr>
          <w:trHeight w:val="263"/>
        </w:trPr>
        <w:tc>
          <w:tcPr>
            <w:tcW w:w="3772" w:type="dxa"/>
          </w:tcPr>
          <w:p w14:paraId="45546B19" w14:textId="6C3E5A8F" w:rsidR="00024103" w:rsidRPr="008149B4" w:rsidRDefault="00024103" w:rsidP="00433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Human fi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ou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veral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i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actor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o minimum requirements for face masks.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 for Respirators: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t factor≥100; OSHA 29 CFR 1910.134(f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90" w:type="dxa"/>
          </w:tcPr>
          <w:p w14:paraId="3ADB3AF9" w14:textId="6BA5A2D9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477F01A6" w14:textId="0531E1E7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529D6FE7" w14:textId="5AD6E10C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.81 (0.82)</w:t>
            </w:r>
          </w:p>
        </w:tc>
        <w:tc>
          <w:tcPr>
            <w:tcW w:w="900" w:type="dxa"/>
          </w:tcPr>
          <w:p w14:paraId="2098E6DC" w14:textId="3EF50199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221476B5" w14:textId="4DCF3108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7CDAD83E" w14:textId="4B15ACA4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.72 (1.00)</w:t>
            </w:r>
          </w:p>
        </w:tc>
        <w:tc>
          <w:tcPr>
            <w:tcW w:w="810" w:type="dxa"/>
          </w:tcPr>
          <w:p w14:paraId="2BC5B058" w14:textId="7E9DC486" w:rsidR="00024103" w:rsidRPr="008149B4" w:rsidRDefault="00024103" w:rsidP="00433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32ECB887" w14:textId="46AE78D2" w:rsidTr="00CD7070">
        <w:trPr>
          <w:trHeight w:val="263"/>
        </w:trPr>
        <w:tc>
          <w:tcPr>
            <w:tcW w:w="3772" w:type="dxa"/>
          </w:tcPr>
          <w:p w14:paraId="11CCEE93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DE93C30" w14:textId="489692DC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77B705E1" w14:textId="65B411D7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43698019" w14:textId="51444EC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4.11 (0.83)</w:t>
            </w:r>
          </w:p>
        </w:tc>
        <w:tc>
          <w:tcPr>
            <w:tcW w:w="900" w:type="dxa"/>
          </w:tcPr>
          <w:p w14:paraId="593CE9B4" w14:textId="294305EF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14:paraId="4164268F" w14:textId="24DD4F6E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3A280FDF" w14:textId="658F8819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3.54 (0.67)</w:t>
            </w:r>
          </w:p>
        </w:tc>
        <w:tc>
          <w:tcPr>
            <w:tcW w:w="810" w:type="dxa"/>
          </w:tcPr>
          <w:p w14:paraId="71F32DCF" w14:textId="4CCDA160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024103" w:rsidRPr="008149B4" w14:paraId="7A5CFDDA" w14:textId="162EC541" w:rsidTr="00CD7070">
        <w:trPr>
          <w:trHeight w:val="263"/>
        </w:trPr>
        <w:tc>
          <w:tcPr>
            <w:tcW w:w="3772" w:type="dxa"/>
          </w:tcPr>
          <w:p w14:paraId="0A68B44E" w14:textId="77777777" w:rsidR="00024103" w:rsidRPr="008149B4" w:rsidRDefault="00024103" w:rsidP="00F13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DD9D525" w14:textId="254C045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</w:tcPr>
          <w:p w14:paraId="58D2F137" w14:textId="25D6722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14:paraId="2F7C9FBA" w14:textId="55845AB3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.41 (0.26)</w:t>
            </w:r>
          </w:p>
        </w:tc>
        <w:tc>
          <w:tcPr>
            <w:tcW w:w="900" w:type="dxa"/>
          </w:tcPr>
          <w:p w14:paraId="0315D6EF" w14:textId="37C2DAF6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14:paraId="5B0866C1" w14:textId="477F8B75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6C5ADF30" w14:textId="6044C9A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.17 (0.39)</w:t>
            </w:r>
          </w:p>
        </w:tc>
        <w:tc>
          <w:tcPr>
            <w:tcW w:w="810" w:type="dxa"/>
          </w:tcPr>
          <w:p w14:paraId="413A25D4" w14:textId="69961AFB" w:rsidR="00024103" w:rsidRPr="008149B4" w:rsidRDefault="0002410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</w:tr>
      <w:tr w:rsidR="00024103" w:rsidRPr="008149B4" w14:paraId="45514399" w14:textId="333B48A2" w:rsidTr="00CD7070">
        <w:trPr>
          <w:trHeight w:val="263"/>
        </w:trPr>
        <w:tc>
          <w:tcPr>
            <w:tcW w:w="3772" w:type="dxa"/>
          </w:tcPr>
          <w:p w14:paraId="285F8948" w14:textId="1574722D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Tensile strength force (Newtons)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o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dard)</w:t>
            </w:r>
          </w:p>
        </w:tc>
        <w:tc>
          <w:tcPr>
            <w:tcW w:w="1390" w:type="dxa"/>
          </w:tcPr>
          <w:p w14:paraId="742262B3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66315B2C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42" w:type="dxa"/>
          </w:tcPr>
          <w:p w14:paraId="0E83816D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1CCF42A" w14:textId="75BDA69E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6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6608EF4A" w14:textId="77E3309D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49" w:type="dxa"/>
          </w:tcPr>
          <w:p w14:paraId="7FD0C8AA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810" w:type="dxa"/>
          </w:tcPr>
          <w:p w14:paraId="55C41947" w14:textId="35AC28E0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320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024103" w:rsidRPr="008149B4" w14:paraId="12B4566D" w14:textId="2EEC8D6D" w:rsidTr="00CD7070">
        <w:trPr>
          <w:trHeight w:val="263"/>
        </w:trPr>
        <w:tc>
          <w:tcPr>
            <w:tcW w:w="3772" w:type="dxa"/>
          </w:tcPr>
          <w:p w14:paraId="599B0E16" w14:textId="77777777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2C78431A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1CB2FF82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42" w:type="dxa"/>
          </w:tcPr>
          <w:p w14:paraId="1A00E782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73FC176A" w14:textId="07ADEA25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6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2FBE326E" w14:textId="0EBFED3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49" w:type="dxa"/>
          </w:tcPr>
          <w:p w14:paraId="2EA17563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810" w:type="dxa"/>
          </w:tcPr>
          <w:p w14:paraId="343D9BCD" w14:textId="28A8DED6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320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024103" w:rsidRPr="008149B4" w14:paraId="36708D5B" w14:textId="15CA0EAD" w:rsidTr="00CD7070">
        <w:trPr>
          <w:trHeight w:val="263"/>
        </w:trPr>
        <w:tc>
          <w:tcPr>
            <w:tcW w:w="3772" w:type="dxa"/>
          </w:tcPr>
          <w:p w14:paraId="79D7469F" w14:textId="571D2595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Tensile strength: Elongation (%)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o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dard)</w:t>
            </w:r>
          </w:p>
        </w:tc>
        <w:tc>
          <w:tcPr>
            <w:tcW w:w="1390" w:type="dxa"/>
          </w:tcPr>
          <w:p w14:paraId="52BD30E1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3F090FF7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42" w:type="dxa"/>
          </w:tcPr>
          <w:p w14:paraId="59B6439B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2365DFF2" w14:textId="39760ED8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0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404C7916" w14:textId="5748EAD5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49" w:type="dxa"/>
          </w:tcPr>
          <w:p w14:paraId="50CE0A6C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810" w:type="dxa"/>
          </w:tcPr>
          <w:p w14:paraId="1EB6441E" w14:textId="28BCBC99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320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024103" w:rsidRPr="008149B4" w14:paraId="66017541" w14:textId="6F85CCAE" w:rsidTr="00CD7070">
        <w:trPr>
          <w:trHeight w:val="263"/>
        </w:trPr>
        <w:tc>
          <w:tcPr>
            <w:tcW w:w="3772" w:type="dxa"/>
          </w:tcPr>
          <w:p w14:paraId="16EBABC9" w14:textId="77777777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A29FBAF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67A95538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42" w:type="dxa"/>
          </w:tcPr>
          <w:p w14:paraId="66372DB8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265ECFC3" w14:textId="012444B9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0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6DE1C6A8" w14:textId="164D165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349" w:type="dxa"/>
          </w:tcPr>
          <w:p w14:paraId="098EFA92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810" w:type="dxa"/>
          </w:tcPr>
          <w:p w14:paraId="6B3D52B2" w14:textId="6B9C0B1A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320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024103" w:rsidRPr="008149B4" w14:paraId="7A417AAB" w14:textId="44C8ABC2" w:rsidTr="00CD7070">
        <w:trPr>
          <w:trHeight w:val="263"/>
        </w:trPr>
        <w:tc>
          <w:tcPr>
            <w:tcW w:w="3772" w:type="dxa"/>
          </w:tcPr>
          <w:p w14:paraId="2C200A48" w14:textId="30D3064C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Tensile strength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ximum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load (190% strain)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o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dard)</w:t>
            </w:r>
          </w:p>
        </w:tc>
        <w:tc>
          <w:tcPr>
            <w:tcW w:w="1390" w:type="dxa"/>
          </w:tcPr>
          <w:p w14:paraId="64372B8B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773" w:type="dxa"/>
          </w:tcPr>
          <w:p w14:paraId="338E66F6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2" w:type="dxa"/>
          </w:tcPr>
          <w:p w14:paraId="7910C1AE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44 (0.05)</w:t>
            </w:r>
          </w:p>
        </w:tc>
        <w:tc>
          <w:tcPr>
            <w:tcW w:w="900" w:type="dxa"/>
          </w:tcPr>
          <w:p w14:paraId="1B78AFB0" w14:textId="3B8A8D5E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990" w:type="dxa"/>
          </w:tcPr>
          <w:p w14:paraId="12E33A02" w14:textId="54C4C2F9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49" w:type="dxa"/>
          </w:tcPr>
          <w:p w14:paraId="323513B4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44 (0.04)</w:t>
            </w:r>
          </w:p>
        </w:tc>
        <w:tc>
          <w:tcPr>
            <w:tcW w:w="810" w:type="dxa"/>
          </w:tcPr>
          <w:p w14:paraId="27A5D94E" w14:textId="4D9225BA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024103" w:rsidRPr="008149B4" w14:paraId="18318493" w14:textId="70F4DF67" w:rsidTr="00CD7070">
        <w:trPr>
          <w:trHeight w:val="263"/>
        </w:trPr>
        <w:tc>
          <w:tcPr>
            <w:tcW w:w="3772" w:type="dxa"/>
          </w:tcPr>
          <w:p w14:paraId="3D0BEA88" w14:textId="77777777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D31395A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773" w:type="dxa"/>
          </w:tcPr>
          <w:p w14:paraId="3471F249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42" w:type="dxa"/>
          </w:tcPr>
          <w:p w14:paraId="1268A407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46 (0.03)</w:t>
            </w:r>
          </w:p>
        </w:tc>
        <w:tc>
          <w:tcPr>
            <w:tcW w:w="900" w:type="dxa"/>
          </w:tcPr>
          <w:p w14:paraId="035C87EE" w14:textId="492298BA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990" w:type="dxa"/>
          </w:tcPr>
          <w:p w14:paraId="53695B49" w14:textId="7FF8B59F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49" w:type="dxa"/>
          </w:tcPr>
          <w:p w14:paraId="0BDFE8F2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39 (0.04)</w:t>
            </w:r>
          </w:p>
        </w:tc>
        <w:tc>
          <w:tcPr>
            <w:tcW w:w="810" w:type="dxa"/>
          </w:tcPr>
          <w:p w14:paraId="0EBB4BFC" w14:textId="7380D886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024103" w:rsidRPr="008149B4" w14:paraId="747EE6F4" w14:textId="448105C9" w:rsidTr="00CD7070">
        <w:trPr>
          <w:trHeight w:val="263"/>
        </w:trPr>
        <w:tc>
          <w:tcPr>
            <w:tcW w:w="3772" w:type="dxa"/>
            <w:tcBorders>
              <w:bottom w:val="single" w:sz="4" w:space="0" w:color="auto"/>
            </w:tcBorders>
          </w:tcPr>
          <w:p w14:paraId="4C07C3C1" w14:textId="77777777" w:rsidR="00024103" w:rsidRPr="008149B4" w:rsidRDefault="00024103" w:rsidP="0053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0ED8DD1" w14:textId="287CAB6A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14666870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7C15E8A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34 (0.03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333B59" w14:textId="2FC8DBEB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54A369" w14:textId="475A0309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A0DAD5E" w14:textId="7777777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0.35 (0.03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8CACB9" w14:textId="17EE2047" w:rsidR="00024103" w:rsidRPr="008149B4" w:rsidRDefault="00024103" w:rsidP="0053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</w:p>
        </w:tc>
      </w:tr>
    </w:tbl>
    <w:p w14:paraId="5A4632C9" w14:textId="3E0952CF" w:rsidR="006801E1" w:rsidRPr="00CD7070" w:rsidRDefault="00895493" w:rsidP="006801E1">
      <w:pPr>
        <w:rPr>
          <w:b/>
          <w:bCs/>
          <w:sz w:val="16"/>
          <w:szCs w:val="16"/>
        </w:rPr>
      </w:pPr>
      <w:r w:rsidRPr="0096090A">
        <w:rPr>
          <w:b/>
          <w:bCs/>
        </w:rPr>
        <w:br w:type="textWrapping" w:clear="all"/>
      </w:r>
      <w:r w:rsidR="00A97A47" w:rsidRPr="00CD7070">
        <w:rPr>
          <w:i/>
          <w:iCs/>
          <w:color w:val="000000" w:themeColor="text1"/>
          <w:sz w:val="16"/>
          <w:szCs w:val="16"/>
        </w:rPr>
        <w:t xml:space="preserve">* </w:t>
      </w:r>
      <w:r w:rsidR="00FA32D4" w:rsidRPr="00CD7070">
        <w:rPr>
          <w:i/>
          <w:iCs/>
          <w:color w:val="000000" w:themeColor="text1"/>
          <w:sz w:val="16"/>
          <w:szCs w:val="16"/>
        </w:rPr>
        <w:t>Difference between r</w:t>
      </w:r>
      <w:r w:rsidR="00A97A47" w:rsidRPr="00CD7070">
        <w:rPr>
          <w:i/>
          <w:iCs/>
          <w:color w:val="000000" w:themeColor="text1"/>
          <w:sz w:val="16"/>
          <w:szCs w:val="16"/>
        </w:rPr>
        <w:t xml:space="preserve">esults from decontaminated </w:t>
      </w:r>
      <w:r w:rsidR="00FA32D4" w:rsidRPr="00CD7070">
        <w:rPr>
          <w:i/>
          <w:iCs/>
          <w:color w:val="000000" w:themeColor="text1"/>
          <w:sz w:val="16"/>
          <w:szCs w:val="16"/>
        </w:rPr>
        <w:t>face masks compared to</w:t>
      </w:r>
      <w:r w:rsidR="00A97A47" w:rsidRPr="00CD7070">
        <w:rPr>
          <w:i/>
          <w:iCs/>
          <w:color w:val="000000" w:themeColor="text1"/>
          <w:sz w:val="16"/>
          <w:szCs w:val="16"/>
        </w:rPr>
        <w:t xml:space="preserve"> untreated masks (Student’s t test</w:t>
      </w:r>
      <w:r w:rsidR="00FA32D4" w:rsidRPr="00CD7070">
        <w:rPr>
          <w:i/>
          <w:iCs/>
          <w:color w:val="000000" w:themeColor="text1"/>
          <w:sz w:val="16"/>
          <w:szCs w:val="16"/>
        </w:rPr>
        <w:t>,</w:t>
      </w:r>
      <w:r w:rsidR="00A97A47" w:rsidRPr="00CD7070">
        <w:rPr>
          <w:i/>
          <w:iCs/>
          <w:color w:val="000000" w:themeColor="text1"/>
          <w:sz w:val="16"/>
          <w:szCs w:val="16"/>
        </w:rPr>
        <w:t xml:space="preserve"> Mann-Whitney U tes</w:t>
      </w:r>
      <w:r w:rsidR="00FA32D4" w:rsidRPr="00CD7070">
        <w:rPr>
          <w:i/>
          <w:iCs/>
          <w:color w:val="000000" w:themeColor="text1"/>
          <w:sz w:val="16"/>
          <w:szCs w:val="16"/>
        </w:rPr>
        <w:t>t or Fisher’s exact test</w:t>
      </w:r>
      <w:r w:rsidR="00A97A47" w:rsidRPr="00CD7070">
        <w:rPr>
          <w:i/>
          <w:iCs/>
          <w:color w:val="000000" w:themeColor="text1"/>
          <w:sz w:val="16"/>
          <w:szCs w:val="16"/>
        </w:rPr>
        <w:t>).  Ref = reference category</w:t>
      </w:r>
    </w:p>
    <w:p w14:paraId="30A62721" w14:textId="0898806F" w:rsidR="006029FF" w:rsidRDefault="006029FF">
      <w:pPr>
        <w:rPr>
          <w:b/>
          <w:bCs/>
        </w:rPr>
      </w:pPr>
    </w:p>
    <w:p w14:paraId="5D83C70A" w14:textId="77777777" w:rsidR="008149B4" w:rsidRPr="0096090A" w:rsidRDefault="008149B4">
      <w:pPr>
        <w:rPr>
          <w:b/>
          <w:bCs/>
        </w:rPr>
      </w:pPr>
    </w:p>
    <w:p w14:paraId="41A3B5AC" w14:textId="1C7C796A" w:rsidR="003015D8" w:rsidRPr="00F86998" w:rsidRDefault="00F86998" w:rsidP="006801E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86998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C630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4597" w:rsidRPr="00F86998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D46C3" w:rsidRPr="00F86998">
        <w:rPr>
          <w:rFonts w:ascii="Times New Roman" w:hAnsi="Times New Roman" w:cs="Times New Roman"/>
          <w:b/>
          <w:bCs/>
          <w:sz w:val="20"/>
          <w:szCs w:val="20"/>
        </w:rPr>
        <w:t xml:space="preserve">: Integrity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esting </w:t>
      </w:r>
      <w:r w:rsidR="00DD46C3" w:rsidRPr="00F86998">
        <w:rPr>
          <w:rFonts w:ascii="Times New Roman" w:hAnsi="Times New Roman" w:cs="Times New Roman"/>
          <w:b/>
          <w:bCs/>
          <w:sz w:val="20"/>
          <w:szCs w:val="20"/>
        </w:rPr>
        <w:t>Results for Respirators</w:t>
      </w:r>
      <w:r w:rsidR="00AB7E3F">
        <w:rPr>
          <w:rFonts w:ascii="Times New Roman" w:hAnsi="Times New Roman" w:cs="Times New Roman"/>
          <w:b/>
          <w:bCs/>
          <w:sz w:val="20"/>
          <w:szCs w:val="20"/>
        </w:rPr>
        <w:t xml:space="preserve"> (FFRs)</w:t>
      </w:r>
    </w:p>
    <w:tbl>
      <w:tblPr>
        <w:tblStyle w:val="TableGrid"/>
        <w:tblpPr w:leftFromText="180" w:rightFromText="180" w:vertAnchor="text" w:horzAnchor="margin" w:tblpY="1407"/>
        <w:tblOverlap w:val="never"/>
        <w:tblW w:w="13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630"/>
        <w:gridCol w:w="1350"/>
        <w:gridCol w:w="900"/>
        <w:gridCol w:w="630"/>
        <w:gridCol w:w="1331"/>
        <w:gridCol w:w="990"/>
        <w:gridCol w:w="720"/>
        <w:gridCol w:w="1440"/>
        <w:gridCol w:w="990"/>
      </w:tblGrid>
      <w:tr w:rsidR="00CD7070" w:rsidRPr="00F86998" w14:paraId="05DCE12A" w14:textId="5DB3283D" w:rsidTr="008E736F">
        <w:trPr>
          <w:trHeight w:val="26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527B389F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grity Tes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381D20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ontamination method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33346" w14:textId="3E525590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yard Duck Bill Respirator (RH)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068EC" w14:textId="278BBC5A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M half sphere Respirator (RM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B9968" w14:textId="2BC022FE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M 1870+ panel Respirator (R3)</w:t>
            </w:r>
          </w:p>
        </w:tc>
      </w:tr>
      <w:tr w:rsidR="00CD7070" w:rsidRPr="00F86998" w14:paraId="59861E65" w14:textId="66D8FE2D" w:rsidTr="008E736F">
        <w:trPr>
          <w:trHeight w:val="242"/>
        </w:trPr>
        <w:tc>
          <w:tcPr>
            <w:tcW w:w="3595" w:type="dxa"/>
            <w:tcBorders>
              <w:top w:val="single" w:sz="4" w:space="0" w:color="auto"/>
            </w:tcBorders>
          </w:tcPr>
          <w:p w14:paraId="05B6B718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D9AB4FD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31E1A43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4E259B3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50A656" w14:textId="2D5317BA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980E4E" w14:textId="1E82E324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6699DEE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F7CDDE" w14:textId="3C351264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DC73E6" w14:textId="23A5E2BA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57207C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9BE48F" w14:textId="6283E61B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CD7070" w:rsidRPr="00F86998" w14:paraId="2647DB83" w14:textId="509BFE1E" w:rsidTr="008E736F">
        <w:trPr>
          <w:trHeight w:val="280"/>
        </w:trPr>
        <w:tc>
          <w:tcPr>
            <w:tcW w:w="3595" w:type="dxa"/>
          </w:tcPr>
          <w:p w14:paraId="07C4D668" w14:textId="0F7993C6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Cl filtration efficiency (%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≥95%)</w:t>
            </w:r>
          </w:p>
        </w:tc>
        <w:tc>
          <w:tcPr>
            <w:tcW w:w="1260" w:type="dxa"/>
          </w:tcPr>
          <w:p w14:paraId="25621A5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3F9A3FAC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1B8973D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22 (0.17)</w:t>
            </w:r>
          </w:p>
        </w:tc>
        <w:tc>
          <w:tcPr>
            <w:tcW w:w="900" w:type="dxa"/>
          </w:tcPr>
          <w:p w14:paraId="71A0D820" w14:textId="6CD233D4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032CD399" w14:textId="1709E4F2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14:paraId="69BE50AC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73 (0.65)</w:t>
            </w:r>
          </w:p>
        </w:tc>
        <w:tc>
          <w:tcPr>
            <w:tcW w:w="990" w:type="dxa"/>
          </w:tcPr>
          <w:p w14:paraId="4C7A7368" w14:textId="571B4D5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4529CA40" w14:textId="16A17E64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6F40DC1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13 (0.41)</w:t>
            </w:r>
          </w:p>
        </w:tc>
        <w:tc>
          <w:tcPr>
            <w:tcW w:w="990" w:type="dxa"/>
          </w:tcPr>
          <w:p w14:paraId="0B709945" w14:textId="4D72F03A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3A9BEC41" w14:textId="79B4B3C5" w:rsidTr="008E736F">
        <w:trPr>
          <w:trHeight w:val="280"/>
        </w:trPr>
        <w:tc>
          <w:tcPr>
            <w:tcW w:w="3595" w:type="dxa"/>
          </w:tcPr>
          <w:p w14:paraId="2DBCE7F7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31BAB1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1780AD8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3E8E427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98 (0.78)</w:t>
            </w:r>
          </w:p>
        </w:tc>
        <w:tc>
          <w:tcPr>
            <w:tcW w:w="900" w:type="dxa"/>
          </w:tcPr>
          <w:p w14:paraId="319B63CE" w14:textId="48799F45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30" w:type="dxa"/>
          </w:tcPr>
          <w:p w14:paraId="729916C3" w14:textId="42903704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14:paraId="760B2BE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87 (0.24)</w:t>
            </w:r>
          </w:p>
        </w:tc>
        <w:tc>
          <w:tcPr>
            <w:tcW w:w="990" w:type="dxa"/>
          </w:tcPr>
          <w:p w14:paraId="6CD8E51D" w14:textId="1C4006D6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720" w:type="dxa"/>
          </w:tcPr>
          <w:p w14:paraId="259F2617" w14:textId="10AA35A6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14:paraId="6585019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78 (0.09)</w:t>
            </w:r>
          </w:p>
        </w:tc>
        <w:tc>
          <w:tcPr>
            <w:tcW w:w="990" w:type="dxa"/>
          </w:tcPr>
          <w:p w14:paraId="24618641" w14:textId="01A34AB8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</w:tr>
      <w:tr w:rsidR="00CD7070" w:rsidRPr="00F86998" w14:paraId="73EBBDB9" w14:textId="657EA1CE" w:rsidTr="008E736F">
        <w:trPr>
          <w:trHeight w:val="280"/>
        </w:trPr>
        <w:tc>
          <w:tcPr>
            <w:tcW w:w="3595" w:type="dxa"/>
          </w:tcPr>
          <w:p w14:paraId="61E80283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B5441E" w14:textId="20FE3DBB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7102F54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1988C8D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92 (0.58)</w:t>
            </w:r>
          </w:p>
        </w:tc>
        <w:tc>
          <w:tcPr>
            <w:tcW w:w="900" w:type="dxa"/>
          </w:tcPr>
          <w:p w14:paraId="0083BF46" w14:textId="532BFC18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30" w:type="dxa"/>
          </w:tcPr>
          <w:p w14:paraId="2F8C9E91" w14:textId="5A761EAD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14:paraId="40ABF3B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47 (0.40)</w:t>
            </w:r>
          </w:p>
        </w:tc>
        <w:tc>
          <w:tcPr>
            <w:tcW w:w="990" w:type="dxa"/>
          </w:tcPr>
          <w:p w14:paraId="1CEDE493" w14:textId="71F18B77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720" w:type="dxa"/>
          </w:tcPr>
          <w:p w14:paraId="1FB0D765" w14:textId="6C79EFB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14:paraId="5E440E76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72 (0.15)</w:t>
            </w:r>
          </w:p>
        </w:tc>
        <w:tc>
          <w:tcPr>
            <w:tcW w:w="990" w:type="dxa"/>
          </w:tcPr>
          <w:p w14:paraId="46124D6D" w14:textId="350CCD80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</w:tr>
      <w:tr w:rsidR="00CD7070" w:rsidRPr="00F86998" w14:paraId="5261F7E0" w14:textId="47313686" w:rsidTr="008E736F">
        <w:trPr>
          <w:trHeight w:val="280"/>
        </w:trPr>
        <w:tc>
          <w:tcPr>
            <w:tcW w:w="3595" w:type="dxa"/>
          </w:tcPr>
          <w:p w14:paraId="35DA61E3" w14:textId="2864079F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NaCl filter efficiency (% after loading)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14:paraId="15EA08B9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4E5D711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71C7FE3B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07 (0.33)</w:t>
            </w:r>
          </w:p>
        </w:tc>
        <w:tc>
          <w:tcPr>
            <w:tcW w:w="900" w:type="dxa"/>
          </w:tcPr>
          <w:p w14:paraId="0F3BA7F3" w14:textId="4D76B0F2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207101D7" w14:textId="594D8D89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2A6057D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96 (0.27)</w:t>
            </w:r>
          </w:p>
        </w:tc>
        <w:tc>
          <w:tcPr>
            <w:tcW w:w="990" w:type="dxa"/>
          </w:tcPr>
          <w:p w14:paraId="1205A51B" w14:textId="5D6EFF84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4D17B36B" w14:textId="6D668B94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214AEC8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57 (1.75)</w:t>
            </w:r>
          </w:p>
        </w:tc>
        <w:tc>
          <w:tcPr>
            <w:tcW w:w="990" w:type="dxa"/>
          </w:tcPr>
          <w:p w14:paraId="46058A0C" w14:textId="064D4F5C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07702AA3" w14:textId="5D8DC041" w:rsidTr="008E736F">
        <w:trPr>
          <w:trHeight w:val="280"/>
        </w:trPr>
        <w:tc>
          <w:tcPr>
            <w:tcW w:w="3595" w:type="dxa"/>
          </w:tcPr>
          <w:p w14:paraId="136F229F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98FE3DD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10254E4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0239E8F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72 (0.53)</w:t>
            </w:r>
          </w:p>
        </w:tc>
        <w:tc>
          <w:tcPr>
            <w:tcW w:w="900" w:type="dxa"/>
          </w:tcPr>
          <w:p w14:paraId="61D78A1C" w14:textId="6852C320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30" w:type="dxa"/>
          </w:tcPr>
          <w:p w14:paraId="02AA40E4" w14:textId="7EA6D8C9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8882E6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21 (0.13)</w:t>
            </w:r>
          </w:p>
        </w:tc>
        <w:tc>
          <w:tcPr>
            <w:tcW w:w="990" w:type="dxa"/>
          </w:tcPr>
          <w:p w14:paraId="5728C4D0" w14:textId="3B73088C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720" w:type="dxa"/>
          </w:tcPr>
          <w:p w14:paraId="7B698333" w14:textId="7D9BA57E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9DB26E7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92 (1.34)</w:t>
            </w:r>
          </w:p>
        </w:tc>
        <w:tc>
          <w:tcPr>
            <w:tcW w:w="990" w:type="dxa"/>
          </w:tcPr>
          <w:p w14:paraId="22156BE9" w14:textId="381E2D41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CD7070" w:rsidRPr="00F86998" w14:paraId="1578DC65" w14:textId="35E81839" w:rsidTr="008E736F">
        <w:trPr>
          <w:trHeight w:val="280"/>
        </w:trPr>
        <w:tc>
          <w:tcPr>
            <w:tcW w:w="3595" w:type="dxa"/>
          </w:tcPr>
          <w:p w14:paraId="6FEBEE89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92AFB93" w14:textId="2551C1CC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11020F5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7136DC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12 (0.26)</w:t>
            </w:r>
          </w:p>
        </w:tc>
        <w:tc>
          <w:tcPr>
            <w:tcW w:w="900" w:type="dxa"/>
          </w:tcPr>
          <w:p w14:paraId="12DB79A9" w14:textId="22FE6279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630" w:type="dxa"/>
          </w:tcPr>
          <w:p w14:paraId="5F661CDD" w14:textId="3C57E43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6B6E3A6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8.75 (0.22)</w:t>
            </w:r>
          </w:p>
        </w:tc>
        <w:tc>
          <w:tcPr>
            <w:tcW w:w="990" w:type="dxa"/>
          </w:tcPr>
          <w:p w14:paraId="23A4C277" w14:textId="16B8872F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720" w:type="dxa"/>
          </w:tcPr>
          <w:p w14:paraId="7EC26AE2" w14:textId="781047F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038B639B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99.56 (0.16)</w:t>
            </w:r>
          </w:p>
        </w:tc>
        <w:tc>
          <w:tcPr>
            <w:tcW w:w="990" w:type="dxa"/>
          </w:tcPr>
          <w:p w14:paraId="23F60C37" w14:textId="37D26918" w:rsidR="00CD7070" w:rsidRPr="00F86998" w:rsidRDefault="00693BA3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CD7070" w:rsidRPr="00F86998" w14:paraId="05DF8386" w14:textId="313F54BA" w:rsidTr="008E736F">
        <w:trPr>
          <w:trHeight w:val="280"/>
        </w:trPr>
        <w:tc>
          <w:tcPr>
            <w:tcW w:w="3595" w:type="dxa"/>
          </w:tcPr>
          <w:p w14:paraId="0948F185" w14:textId="4006171C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Breathing Resistance with NaCl Inhalation</w:t>
            </w:r>
            <w:r w:rsidRPr="00F86998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t>1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≤35 mmH</w:t>
            </w:r>
            <w:r w:rsidRPr="00FA59EE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2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)</w:t>
            </w:r>
          </w:p>
        </w:tc>
        <w:tc>
          <w:tcPr>
            <w:tcW w:w="1260" w:type="dxa"/>
          </w:tcPr>
          <w:p w14:paraId="4E663336" w14:textId="7EDE5425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41C78BCA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F4A90D0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81 (0.14)</w:t>
            </w:r>
          </w:p>
        </w:tc>
        <w:tc>
          <w:tcPr>
            <w:tcW w:w="900" w:type="dxa"/>
          </w:tcPr>
          <w:p w14:paraId="3E2CC1C8" w14:textId="5EEA3F2E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0AA23988" w14:textId="08D7142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0C85D234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.87 (0.00)</w:t>
            </w:r>
          </w:p>
        </w:tc>
        <w:tc>
          <w:tcPr>
            <w:tcW w:w="990" w:type="dxa"/>
          </w:tcPr>
          <w:p w14:paraId="60976B47" w14:textId="5B86C1D8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04DDC66C" w14:textId="02C527E0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4B11D32F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.33 (0.78)</w:t>
            </w:r>
          </w:p>
        </w:tc>
        <w:tc>
          <w:tcPr>
            <w:tcW w:w="990" w:type="dxa"/>
          </w:tcPr>
          <w:p w14:paraId="65A226A1" w14:textId="5BC7582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1ED1E0D8" w14:textId="18B0DE22" w:rsidTr="008E736F">
        <w:trPr>
          <w:trHeight w:val="280"/>
        </w:trPr>
        <w:tc>
          <w:tcPr>
            <w:tcW w:w="3595" w:type="dxa"/>
          </w:tcPr>
          <w:p w14:paraId="6AC57029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36CD5D9" w14:textId="11CDA8B0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7154B088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59055547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38 (0.00)</w:t>
            </w:r>
          </w:p>
        </w:tc>
        <w:tc>
          <w:tcPr>
            <w:tcW w:w="900" w:type="dxa"/>
          </w:tcPr>
          <w:p w14:paraId="3088E0A7" w14:textId="1C0D27CB" w:rsidR="00CD7070" w:rsidRPr="00F86998" w:rsidRDefault="00693BA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</w:tcPr>
          <w:p w14:paraId="3CA57902" w14:textId="5612F68A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33201100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.20 (0.39)</w:t>
            </w:r>
          </w:p>
        </w:tc>
        <w:tc>
          <w:tcPr>
            <w:tcW w:w="990" w:type="dxa"/>
          </w:tcPr>
          <w:p w14:paraId="692E2CB5" w14:textId="5158C6AC" w:rsidR="00CD7070" w:rsidRPr="00F86998" w:rsidRDefault="00693BA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720" w:type="dxa"/>
          </w:tcPr>
          <w:p w14:paraId="70390D94" w14:textId="2BFB77C3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7CAEC23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6.86 (0.26)</w:t>
            </w:r>
          </w:p>
        </w:tc>
        <w:tc>
          <w:tcPr>
            <w:tcW w:w="990" w:type="dxa"/>
          </w:tcPr>
          <w:p w14:paraId="54468A8D" w14:textId="7350D50A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CD7070" w:rsidRPr="00F86998" w14:paraId="57557512" w14:textId="069677A8" w:rsidTr="008E736F">
        <w:trPr>
          <w:trHeight w:val="280"/>
        </w:trPr>
        <w:tc>
          <w:tcPr>
            <w:tcW w:w="3595" w:type="dxa"/>
          </w:tcPr>
          <w:p w14:paraId="46CFB52A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965E0A1" w14:textId="101CCB44" w:rsidR="00CD7070" w:rsidRPr="00F86998" w:rsidRDefault="00DD4646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44674832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4949797C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21 (0.39)</w:t>
            </w:r>
          </w:p>
        </w:tc>
        <w:tc>
          <w:tcPr>
            <w:tcW w:w="900" w:type="dxa"/>
          </w:tcPr>
          <w:p w14:paraId="11A382CA" w14:textId="344F8058" w:rsidR="00CD7070" w:rsidRPr="00F86998" w:rsidRDefault="00693BA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</w:tcPr>
          <w:p w14:paraId="22C6634A" w14:textId="0A950312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2FDBCE2C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6.77 (0.15)</w:t>
            </w:r>
          </w:p>
        </w:tc>
        <w:tc>
          <w:tcPr>
            <w:tcW w:w="990" w:type="dxa"/>
          </w:tcPr>
          <w:p w14:paraId="18B09166" w14:textId="0B08D872" w:rsidR="00CD7070" w:rsidRPr="00F86998" w:rsidRDefault="00693BA3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720" w:type="dxa"/>
          </w:tcPr>
          <w:p w14:paraId="1E8141FB" w14:textId="1404D6C9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FCD0569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6.35 (0.44)</w:t>
            </w:r>
          </w:p>
        </w:tc>
        <w:tc>
          <w:tcPr>
            <w:tcW w:w="990" w:type="dxa"/>
          </w:tcPr>
          <w:p w14:paraId="5579288B" w14:textId="3BABDAC9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CD7070" w:rsidRPr="00F86998" w14:paraId="2335671A" w14:textId="24154566" w:rsidTr="008E736F">
        <w:trPr>
          <w:trHeight w:val="280"/>
        </w:trPr>
        <w:tc>
          <w:tcPr>
            <w:tcW w:w="3595" w:type="dxa"/>
          </w:tcPr>
          <w:p w14:paraId="04790AE9" w14:textId="02A463AD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Breathing Resistance with NaCl Exhalation</w:t>
            </w:r>
            <w:r w:rsidRPr="00F86998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t>2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≤25 mmH</w:t>
            </w:r>
            <w:r w:rsidRPr="00FA59EE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2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)</w:t>
            </w:r>
          </w:p>
        </w:tc>
        <w:tc>
          <w:tcPr>
            <w:tcW w:w="1260" w:type="dxa"/>
          </w:tcPr>
          <w:p w14:paraId="32A4382E" w14:textId="1B2F801C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610C04A4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251AEFCE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89 (0.00)</w:t>
            </w:r>
          </w:p>
        </w:tc>
        <w:tc>
          <w:tcPr>
            <w:tcW w:w="900" w:type="dxa"/>
          </w:tcPr>
          <w:p w14:paraId="67A78298" w14:textId="098DC476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156E7EB7" w14:textId="48DD2A2B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4AFFF3E4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.79 (0.14)</w:t>
            </w:r>
          </w:p>
        </w:tc>
        <w:tc>
          <w:tcPr>
            <w:tcW w:w="990" w:type="dxa"/>
          </w:tcPr>
          <w:p w14:paraId="0831BA48" w14:textId="1EB692C0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583C619F" w14:textId="48C6A842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1F79EAE7" w14:textId="77777777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.88 (0.58)</w:t>
            </w:r>
          </w:p>
        </w:tc>
        <w:tc>
          <w:tcPr>
            <w:tcW w:w="990" w:type="dxa"/>
          </w:tcPr>
          <w:p w14:paraId="5F1418EB" w14:textId="5D2885D9" w:rsidR="00CD7070" w:rsidRPr="00F86998" w:rsidRDefault="00CD7070" w:rsidP="00DD4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7D921606" w14:textId="210CD86C" w:rsidTr="008E736F">
        <w:trPr>
          <w:trHeight w:val="280"/>
        </w:trPr>
        <w:tc>
          <w:tcPr>
            <w:tcW w:w="3595" w:type="dxa"/>
          </w:tcPr>
          <w:p w14:paraId="52C1195A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4F6616B" w14:textId="2D1DBF9F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0B0429E7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39C84934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38 (0.00)</w:t>
            </w:r>
          </w:p>
        </w:tc>
        <w:tc>
          <w:tcPr>
            <w:tcW w:w="900" w:type="dxa"/>
          </w:tcPr>
          <w:p w14:paraId="4EFAC260" w14:textId="26D5E494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0001</w:t>
            </w:r>
          </w:p>
        </w:tc>
        <w:tc>
          <w:tcPr>
            <w:tcW w:w="630" w:type="dxa"/>
          </w:tcPr>
          <w:p w14:paraId="53AD11E7" w14:textId="2049EC4B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3194A5BB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.03 (0.39)</w:t>
            </w:r>
          </w:p>
        </w:tc>
        <w:tc>
          <w:tcPr>
            <w:tcW w:w="990" w:type="dxa"/>
          </w:tcPr>
          <w:p w14:paraId="598777CF" w14:textId="0496B035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720" w:type="dxa"/>
          </w:tcPr>
          <w:p w14:paraId="2EA6D678" w14:textId="76C40883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17E83C6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6.10 (0.26)</w:t>
            </w:r>
          </w:p>
        </w:tc>
        <w:tc>
          <w:tcPr>
            <w:tcW w:w="990" w:type="dxa"/>
          </w:tcPr>
          <w:p w14:paraId="04D7740A" w14:textId="6D7D83A0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</w:tr>
      <w:tr w:rsidR="00CD7070" w:rsidRPr="00F86998" w14:paraId="79050BCB" w14:textId="540415B0" w:rsidTr="008E736F">
        <w:trPr>
          <w:trHeight w:val="280"/>
        </w:trPr>
        <w:tc>
          <w:tcPr>
            <w:tcW w:w="3595" w:type="dxa"/>
          </w:tcPr>
          <w:p w14:paraId="2ECACC16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5043445" w14:textId="396B82B5" w:rsidR="00CD7070" w:rsidRPr="00F86998" w:rsidRDefault="00DD4646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7D561175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69E89FE6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8.72 (0.39)</w:t>
            </w:r>
          </w:p>
        </w:tc>
        <w:tc>
          <w:tcPr>
            <w:tcW w:w="900" w:type="dxa"/>
          </w:tcPr>
          <w:p w14:paraId="3DACE260" w14:textId="4FCBDD0C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630" w:type="dxa"/>
          </w:tcPr>
          <w:p w14:paraId="1C4B3810" w14:textId="79A4ADCF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0CB27ACF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6.86 (0.00)</w:t>
            </w:r>
          </w:p>
        </w:tc>
        <w:tc>
          <w:tcPr>
            <w:tcW w:w="990" w:type="dxa"/>
          </w:tcPr>
          <w:p w14:paraId="33CEE213" w14:textId="4443D25F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720" w:type="dxa"/>
          </w:tcPr>
          <w:p w14:paraId="361E0522" w14:textId="6685BDCA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8B7AA17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.76 (0.29)</w:t>
            </w:r>
          </w:p>
        </w:tc>
        <w:tc>
          <w:tcPr>
            <w:tcW w:w="990" w:type="dxa"/>
          </w:tcPr>
          <w:p w14:paraId="3BC0F228" w14:textId="3CE4DB70" w:rsidR="00CD7070" w:rsidRPr="00F86998" w:rsidRDefault="00287A88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</w:tr>
      <w:tr w:rsidR="00CD7070" w:rsidRPr="00F86998" w14:paraId="1BC684B2" w14:textId="7416AD9D" w:rsidTr="008E736F">
        <w:trPr>
          <w:trHeight w:val="280"/>
        </w:trPr>
        <w:tc>
          <w:tcPr>
            <w:tcW w:w="3595" w:type="dxa"/>
          </w:tcPr>
          <w:p w14:paraId="50E5F841" w14:textId="331E248F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inhalation 28.3 l/m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Modified version EN 149 7.16 was used; Max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um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mitted </w:t>
            </w:r>
            <w:proofErr w:type="gramStart"/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sistance  (</w:t>
            </w:r>
            <w:proofErr w:type="gramEnd"/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bar), inhalation: 0.7 (30/l/min); 2.4 (95 l/min) ) exhalation (160 l/min 3.0)</w:t>
            </w:r>
          </w:p>
        </w:tc>
        <w:tc>
          <w:tcPr>
            <w:tcW w:w="1260" w:type="dxa"/>
          </w:tcPr>
          <w:p w14:paraId="2171B393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2202DFB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634CB2F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7 (0.01)</w:t>
            </w:r>
          </w:p>
        </w:tc>
        <w:tc>
          <w:tcPr>
            <w:tcW w:w="900" w:type="dxa"/>
          </w:tcPr>
          <w:p w14:paraId="292E22F4" w14:textId="76A3B536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10798405" w14:textId="2C75403D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20CA7DB3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6 (0.02)</w:t>
            </w:r>
          </w:p>
        </w:tc>
        <w:tc>
          <w:tcPr>
            <w:tcW w:w="990" w:type="dxa"/>
          </w:tcPr>
          <w:p w14:paraId="496D8AE8" w14:textId="016BE19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1344F341" w14:textId="22C3B7C3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734B31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2 (0.01)</w:t>
            </w:r>
          </w:p>
        </w:tc>
        <w:tc>
          <w:tcPr>
            <w:tcW w:w="990" w:type="dxa"/>
          </w:tcPr>
          <w:p w14:paraId="250F4C02" w14:textId="22BA12D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1CBC841C" w14:textId="56E3B8D3" w:rsidTr="008E736F">
        <w:trPr>
          <w:trHeight w:val="280"/>
        </w:trPr>
        <w:tc>
          <w:tcPr>
            <w:tcW w:w="3595" w:type="dxa"/>
          </w:tcPr>
          <w:p w14:paraId="29DD5B42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C02CE77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02B77CC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5439C39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9 (0.02)</w:t>
            </w:r>
          </w:p>
        </w:tc>
        <w:tc>
          <w:tcPr>
            <w:tcW w:w="900" w:type="dxa"/>
          </w:tcPr>
          <w:p w14:paraId="0F9DE859" w14:textId="515FE8CE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630" w:type="dxa"/>
          </w:tcPr>
          <w:p w14:paraId="47106825" w14:textId="69FFA65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B78357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6 (0.01)</w:t>
            </w:r>
          </w:p>
        </w:tc>
        <w:tc>
          <w:tcPr>
            <w:tcW w:w="990" w:type="dxa"/>
          </w:tcPr>
          <w:p w14:paraId="0916F28A" w14:textId="5BC3AFE9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720" w:type="dxa"/>
          </w:tcPr>
          <w:p w14:paraId="2DA746BC" w14:textId="0A76C2AC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0551587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3 (0.01)</w:t>
            </w:r>
          </w:p>
        </w:tc>
        <w:tc>
          <w:tcPr>
            <w:tcW w:w="990" w:type="dxa"/>
          </w:tcPr>
          <w:p w14:paraId="79365728" w14:textId="2801AF09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</w:tr>
      <w:tr w:rsidR="00CD7070" w:rsidRPr="00F86998" w14:paraId="0F506875" w14:textId="0883FFFB" w:rsidTr="008E736F">
        <w:trPr>
          <w:trHeight w:val="280"/>
        </w:trPr>
        <w:tc>
          <w:tcPr>
            <w:tcW w:w="3595" w:type="dxa"/>
          </w:tcPr>
          <w:p w14:paraId="0F976F36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F9226C9" w14:textId="575BBE69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64E6C163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0395E10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9 (0.02)</w:t>
            </w:r>
          </w:p>
        </w:tc>
        <w:tc>
          <w:tcPr>
            <w:tcW w:w="900" w:type="dxa"/>
          </w:tcPr>
          <w:p w14:paraId="69741E7C" w14:textId="7EC680CB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30" w:type="dxa"/>
          </w:tcPr>
          <w:p w14:paraId="27E6E997" w14:textId="7E7F01C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609C1F1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5 (0.02)</w:t>
            </w:r>
          </w:p>
        </w:tc>
        <w:tc>
          <w:tcPr>
            <w:tcW w:w="990" w:type="dxa"/>
          </w:tcPr>
          <w:p w14:paraId="54097886" w14:textId="11CC0D4C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720" w:type="dxa"/>
          </w:tcPr>
          <w:p w14:paraId="6061C25E" w14:textId="4F503B8D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216A8A8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22 (0.01)</w:t>
            </w:r>
          </w:p>
        </w:tc>
        <w:tc>
          <w:tcPr>
            <w:tcW w:w="990" w:type="dxa"/>
          </w:tcPr>
          <w:p w14:paraId="4B000172" w14:textId="196CB593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CD7070" w:rsidRPr="00F86998" w14:paraId="247C39D4" w14:textId="5A445445" w:rsidTr="008E736F">
        <w:trPr>
          <w:trHeight w:val="280"/>
        </w:trPr>
        <w:tc>
          <w:tcPr>
            <w:tcW w:w="3595" w:type="dxa"/>
          </w:tcPr>
          <w:p w14:paraId="1AC41212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inhalation 85 l/m </w:t>
            </w:r>
          </w:p>
        </w:tc>
        <w:tc>
          <w:tcPr>
            <w:tcW w:w="1260" w:type="dxa"/>
          </w:tcPr>
          <w:p w14:paraId="6EF5ED8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6BA6BF6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77094DB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85 (0.03)</w:t>
            </w:r>
          </w:p>
        </w:tc>
        <w:tc>
          <w:tcPr>
            <w:tcW w:w="900" w:type="dxa"/>
          </w:tcPr>
          <w:p w14:paraId="0B6FB569" w14:textId="577138F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3AF694EF" w14:textId="26C26A2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20BC64A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79 (0.05)</w:t>
            </w:r>
          </w:p>
        </w:tc>
        <w:tc>
          <w:tcPr>
            <w:tcW w:w="990" w:type="dxa"/>
          </w:tcPr>
          <w:p w14:paraId="598C7855" w14:textId="2DA33AEE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766D12C2" w14:textId="0A61808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175850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66 (0.03)</w:t>
            </w:r>
          </w:p>
        </w:tc>
        <w:tc>
          <w:tcPr>
            <w:tcW w:w="990" w:type="dxa"/>
          </w:tcPr>
          <w:p w14:paraId="0A61BD73" w14:textId="6A187A8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19FC4726" w14:textId="62ADAB35" w:rsidTr="008E736F">
        <w:trPr>
          <w:trHeight w:val="280"/>
        </w:trPr>
        <w:tc>
          <w:tcPr>
            <w:tcW w:w="3595" w:type="dxa"/>
          </w:tcPr>
          <w:p w14:paraId="4CC331E9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75EA4D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04E5B25B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7AF80B05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88 (0.04)</w:t>
            </w:r>
          </w:p>
        </w:tc>
        <w:tc>
          <w:tcPr>
            <w:tcW w:w="900" w:type="dxa"/>
          </w:tcPr>
          <w:p w14:paraId="2E0C359F" w14:textId="65DCE189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30" w:type="dxa"/>
          </w:tcPr>
          <w:p w14:paraId="18CBC757" w14:textId="578F430D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CAB064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78 (0.04)</w:t>
            </w:r>
          </w:p>
        </w:tc>
        <w:tc>
          <w:tcPr>
            <w:tcW w:w="990" w:type="dxa"/>
          </w:tcPr>
          <w:p w14:paraId="4EF2B3FA" w14:textId="76EDEC82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720" w:type="dxa"/>
          </w:tcPr>
          <w:p w14:paraId="281CE268" w14:textId="7CF1450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72678FC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68 (0.03)</w:t>
            </w:r>
          </w:p>
        </w:tc>
        <w:tc>
          <w:tcPr>
            <w:tcW w:w="990" w:type="dxa"/>
          </w:tcPr>
          <w:p w14:paraId="3B8E0691" w14:textId="05ED7FAB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</w:tc>
      </w:tr>
      <w:tr w:rsidR="00CD7070" w:rsidRPr="00F86998" w14:paraId="0F8BBB5B" w14:textId="55E49B1E" w:rsidTr="008E736F">
        <w:trPr>
          <w:trHeight w:val="287"/>
        </w:trPr>
        <w:tc>
          <w:tcPr>
            <w:tcW w:w="3595" w:type="dxa"/>
          </w:tcPr>
          <w:p w14:paraId="4432E9BE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03E0772" w14:textId="48FACD75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16B0900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0E935BC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87 (0.04)</w:t>
            </w:r>
          </w:p>
        </w:tc>
        <w:tc>
          <w:tcPr>
            <w:tcW w:w="900" w:type="dxa"/>
          </w:tcPr>
          <w:p w14:paraId="11F70731" w14:textId="4F49906C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630" w:type="dxa"/>
          </w:tcPr>
          <w:p w14:paraId="4635A4D5" w14:textId="62B9EE4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130165A9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74 (0.04)</w:t>
            </w:r>
          </w:p>
        </w:tc>
        <w:tc>
          <w:tcPr>
            <w:tcW w:w="990" w:type="dxa"/>
          </w:tcPr>
          <w:p w14:paraId="670D3777" w14:textId="14A26AE0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20" w:type="dxa"/>
          </w:tcPr>
          <w:p w14:paraId="37A5B58C" w14:textId="55422EE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6B329BB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-0.65 (0.01)</w:t>
            </w:r>
          </w:p>
        </w:tc>
        <w:tc>
          <w:tcPr>
            <w:tcW w:w="990" w:type="dxa"/>
          </w:tcPr>
          <w:p w14:paraId="3E1FC483" w14:textId="4B66F701" w:rsidR="00287A88" w:rsidRPr="00F86998" w:rsidRDefault="00287A88" w:rsidP="00287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</w:tr>
      <w:tr w:rsidR="00CD7070" w:rsidRPr="00F86998" w14:paraId="16B2B6A7" w14:textId="63C29DAB" w:rsidTr="008E736F">
        <w:trPr>
          <w:trHeight w:val="280"/>
        </w:trPr>
        <w:tc>
          <w:tcPr>
            <w:tcW w:w="3595" w:type="dxa"/>
          </w:tcPr>
          <w:p w14:paraId="7E9F54D1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exhalation 85 l/m </w:t>
            </w:r>
          </w:p>
        </w:tc>
        <w:tc>
          <w:tcPr>
            <w:tcW w:w="1260" w:type="dxa"/>
          </w:tcPr>
          <w:p w14:paraId="4185D00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458BAC49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A5D486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80 (0.03)</w:t>
            </w:r>
          </w:p>
        </w:tc>
        <w:tc>
          <w:tcPr>
            <w:tcW w:w="900" w:type="dxa"/>
          </w:tcPr>
          <w:p w14:paraId="20406689" w14:textId="482069A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07AEA59B" w14:textId="4CDB9DC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213E22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74 (0.06)</w:t>
            </w:r>
          </w:p>
        </w:tc>
        <w:tc>
          <w:tcPr>
            <w:tcW w:w="990" w:type="dxa"/>
          </w:tcPr>
          <w:p w14:paraId="3B631596" w14:textId="1E80F2E6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5FD7F0DF" w14:textId="0115C63F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A407AC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63 (0.04)</w:t>
            </w:r>
          </w:p>
        </w:tc>
        <w:tc>
          <w:tcPr>
            <w:tcW w:w="990" w:type="dxa"/>
          </w:tcPr>
          <w:p w14:paraId="3C279F49" w14:textId="53F317E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57147FF7" w14:textId="57167827" w:rsidTr="008E736F">
        <w:trPr>
          <w:trHeight w:val="280"/>
        </w:trPr>
        <w:tc>
          <w:tcPr>
            <w:tcW w:w="3595" w:type="dxa"/>
          </w:tcPr>
          <w:p w14:paraId="6115EB79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0F773C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50204AB7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01DF30A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83 (0.03)</w:t>
            </w:r>
          </w:p>
        </w:tc>
        <w:tc>
          <w:tcPr>
            <w:tcW w:w="900" w:type="dxa"/>
          </w:tcPr>
          <w:p w14:paraId="5E32F743" w14:textId="150EEC31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30" w:type="dxa"/>
          </w:tcPr>
          <w:p w14:paraId="6A59B51A" w14:textId="61AA52AF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0E85A92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75 (0.03)</w:t>
            </w:r>
          </w:p>
        </w:tc>
        <w:tc>
          <w:tcPr>
            <w:tcW w:w="990" w:type="dxa"/>
          </w:tcPr>
          <w:p w14:paraId="256375A8" w14:textId="784440BB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720" w:type="dxa"/>
          </w:tcPr>
          <w:p w14:paraId="38B5F2B6" w14:textId="633FE5E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72D11E6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66 (0.02)</w:t>
            </w:r>
          </w:p>
        </w:tc>
        <w:tc>
          <w:tcPr>
            <w:tcW w:w="990" w:type="dxa"/>
          </w:tcPr>
          <w:p w14:paraId="140C58B2" w14:textId="5F5D8719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</w:tc>
      </w:tr>
      <w:tr w:rsidR="00CD7070" w:rsidRPr="00F86998" w14:paraId="4384526A" w14:textId="724FA561" w:rsidTr="008E736F">
        <w:trPr>
          <w:trHeight w:val="280"/>
        </w:trPr>
        <w:tc>
          <w:tcPr>
            <w:tcW w:w="3595" w:type="dxa"/>
          </w:tcPr>
          <w:p w14:paraId="04D425C4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B97584" w14:textId="61720AF3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3ADE3453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798A3927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84 (0.04)</w:t>
            </w:r>
          </w:p>
        </w:tc>
        <w:tc>
          <w:tcPr>
            <w:tcW w:w="900" w:type="dxa"/>
          </w:tcPr>
          <w:p w14:paraId="3FF2F68A" w14:textId="166B8A2F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30" w:type="dxa"/>
          </w:tcPr>
          <w:p w14:paraId="46BF87AD" w14:textId="525C74A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3CC4D116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72 (0.03)</w:t>
            </w:r>
          </w:p>
        </w:tc>
        <w:tc>
          <w:tcPr>
            <w:tcW w:w="990" w:type="dxa"/>
          </w:tcPr>
          <w:p w14:paraId="405C414C" w14:textId="30B0D4F2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720" w:type="dxa"/>
          </w:tcPr>
          <w:p w14:paraId="65961FA4" w14:textId="538F6D2D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B48D0F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0.62 (0.01)</w:t>
            </w:r>
          </w:p>
        </w:tc>
        <w:tc>
          <w:tcPr>
            <w:tcW w:w="990" w:type="dxa"/>
          </w:tcPr>
          <w:p w14:paraId="74886CA7" w14:textId="75E8CDDD" w:rsidR="00CD7070" w:rsidRPr="00F86998" w:rsidRDefault="00287A88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</w:tr>
      <w:tr w:rsidR="00CD7070" w:rsidRPr="00F86998" w14:paraId="6E7E1C63" w14:textId="30BD2A98" w:rsidTr="008E736F">
        <w:trPr>
          <w:trHeight w:val="280"/>
        </w:trPr>
        <w:tc>
          <w:tcPr>
            <w:tcW w:w="3595" w:type="dxa"/>
          </w:tcPr>
          <w:p w14:paraId="465A946F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Sheffield dummy fit exhalation 160 l/m </w:t>
            </w:r>
          </w:p>
        </w:tc>
        <w:tc>
          <w:tcPr>
            <w:tcW w:w="1260" w:type="dxa"/>
          </w:tcPr>
          <w:p w14:paraId="1BFD3DB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5D34813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424D4975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62 (0.05)</w:t>
            </w:r>
          </w:p>
        </w:tc>
        <w:tc>
          <w:tcPr>
            <w:tcW w:w="900" w:type="dxa"/>
          </w:tcPr>
          <w:p w14:paraId="11B9BCE3" w14:textId="374AAA8C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2A07F5BB" w14:textId="66E8F2DC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0E6AD3D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49 (0.12)</w:t>
            </w:r>
          </w:p>
        </w:tc>
        <w:tc>
          <w:tcPr>
            <w:tcW w:w="990" w:type="dxa"/>
          </w:tcPr>
          <w:p w14:paraId="2E7A8A0E" w14:textId="467D8983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334C93FA" w14:textId="2E41D44E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BD5A74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24 (0.03)</w:t>
            </w:r>
          </w:p>
        </w:tc>
        <w:tc>
          <w:tcPr>
            <w:tcW w:w="990" w:type="dxa"/>
          </w:tcPr>
          <w:p w14:paraId="6417E0A8" w14:textId="59113976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083FFFD0" w14:textId="03128C43" w:rsidTr="008E736F">
        <w:trPr>
          <w:trHeight w:val="280"/>
        </w:trPr>
        <w:tc>
          <w:tcPr>
            <w:tcW w:w="3595" w:type="dxa"/>
          </w:tcPr>
          <w:p w14:paraId="7713EF82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2D83DA5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4CC1C0AD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40098F9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66 (0.01)</w:t>
            </w:r>
          </w:p>
        </w:tc>
        <w:tc>
          <w:tcPr>
            <w:tcW w:w="900" w:type="dxa"/>
          </w:tcPr>
          <w:p w14:paraId="3BE52457" w14:textId="36DB3046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0" w:type="dxa"/>
          </w:tcPr>
          <w:p w14:paraId="49D6F038" w14:textId="1D901793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5CA760D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46 (0.05)</w:t>
            </w:r>
          </w:p>
        </w:tc>
        <w:tc>
          <w:tcPr>
            <w:tcW w:w="990" w:type="dxa"/>
          </w:tcPr>
          <w:p w14:paraId="1277A739" w14:textId="4FA79BFA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720" w:type="dxa"/>
          </w:tcPr>
          <w:p w14:paraId="531FA52A" w14:textId="2E0F0D22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0010314D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28 (0.05)</w:t>
            </w:r>
          </w:p>
        </w:tc>
        <w:tc>
          <w:tcPr>
            <w:tcW w:w="990" w:type="dxa"/>
          </w:tcPr>
          <w:p w14:paraId="799BAA26" w14:textId="224BBB74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DD4646" w:rsidRPr="00F86998" w14:paraId="5E2B7DBB" w14:textId="2C17290E" w:rsidTr="008E736F">
        <w:trPr>
          <w:trHeight w:val="280"/>
        </w:trPr>
        <w:tc>
          <w:tcPr>
            <w:tcW w:w="3595" w:type="dxa"/>
          </w:tcPr>
          <w:p w14:paraId="232926EE" w14:textId="78071CFF" w:rsidR="00DD4646" w:rsidRPr="00F86998" w:rsidRDefault="00DD4646" w:rsidP="00DD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CC73E11" w14:textId="584206AE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198">
              <w:rPr>
                <w:rFonts w:ascii="Times New Roman" w:hAnsi="Times New Roman" w:cs="Times New Roman"/>
                <w:sz w:val="16"/>
                <w:szCs w:val="16"/>
              </w:rPr>
              <w:t>VHP+O</w:t>
            </w:r>
            <w:r w:rsidRPr="00F1419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F14198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02A50891" w14:textId="77777777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04655DB" w14:textId="77777777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69 (0.05)</w:t>
            </w:r>
          </w:p>
        </w:tc>
        <w:tc>
          <w:tcPr>
            <w:tcW w:w="900" w:type="dxa"/>
          </w:tcPr>
          <w:p w14:paraId="760B109A" w14:textId="1AC07A4A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0" w:type="dxa"/>
          </w:tcPr>
          <w:p w14:paraId="7558685B" w14:textId="0BB9E822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BA86BEF" w14:textId="77777777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46 (0.02)</w:t>
            </w:r>
          </w:p>
        </w:tc>
        <w:tc>
          <w:tcPr>
            <w:tcW w:w="990" w:type="dxa"/>
          </w:tcPr>
          <w:p w14:paraId="113B3226" w14:textId="77D7DD1A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720" w:type="dxa"/>
          </w:tcPr>
          <w:p w14:paraId="674199D8" w14:textId="66D840CF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AB7F47E" w14:textId="77777777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22 (0.02)</w:t>
            </w:r>
          </w:p>
        </w:tc>
        <w:tc>
          <w:tcPr>
            <w:tcW w:w="990" w:type="dxa"/>
          </w:tcPr>
          <w:p w14:paraId="0F8EC63F" w14:textId="2C52EB14" w:rsidR="00DD4646" w:rsidRPr="00F86998" w:rsidRDefault="00DD4646" w:rsidP="00DD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CD7070" w:rsidRPr="00F86998" w14:paraId="20D84AA2" w14:textId="73580F4A" w:rsidTr="008E736F">
        <w:trPr>
          <w:trHeight w:val="280"/>
        </w:trPr>
        <w:tc>
          <w:tcPr>
            <w:tcW w:w="3595" w:type="dxa"/>
          </w:tcPr>
          <w:p w14:paraId="43614761" w14:textId="10211F6F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Human fit (</w:t>
            </w:r>
            <w:proofErr w:type="spellStart"/>
            <w:r w:rsidR="000C4597" w:rsidRPr="00F86998">
              <w:rPr>
                <w:rFonts w:ascii="Times New Roman" w:hAnsi="Times New Roman" w:cs="Times New Roman"/>
                <w:sz w:val="16"/>
                <w:szCs w:val="16"/>
              </w:rPr>
              <w:t>Porta</w:t>
            </w:r>
            <w:r w:rsidR="000C459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0C4597" w:rsidRPr="00F86998">
              <w:rPr>
                <w:rFonts w:ascii="Times New Roman" w:hAnsi="Times New Roman" w:cs="Times New Roman"/>
                <w:sz w:val="16"/>
                <w:szCs w:val="16"/>
              </w:rPr>
              <w:t>ount</w:t>
            </w:r>
            <w:proofErr w:type="spellEnd"/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) Overall Fit Factor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t factor ≥100; OSHA 29 CFR 1910.134(f)</w:t>
            </w:r>
          </w:p>
        </w:tc>
        <w:tc>
          <w:tcPr>
            <w:tcW w:w="1260" w:type="dxa"/>
          </w:tcPr>
          <w:p w14:paraId="05FC2098" w14:textId="5CA70006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347B1E38" w14:textId="06948B76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14:paraId="72430A41" w14:textId="24E5B6EF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50.13 (54.95)</w:t>
            </w:r>
          </w:p>
        </w:tc>
        <w:tc>
          <w:tcPr>
            <w:tcW w:w="900" w:type="dxa"/>
          </w:tcPr>
          <w:p w14:paraId="1B82D91B" w14:textId="04D639AA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10ED5D7F" w14:textId="2188E340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31" w:type="dxa"/>
          </w:tcPr>
          <w:p w14:paraId="7D288A9A" w14:textId="1078C120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49.53 (51.79)</w:t>
            </w:r>
          </w:p>
        </w:tc>
        <w:tc>
          <w:tcPr>
            <w:tcW w:w="990" w:type="dxa"/>
          </w:tcPr>
          <w:p w14:paraId="35C3C7D8" w14:textId="296EE169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175A425D" w14:textId="26FF9354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7CB0AC8B" w14:textId="70BA0813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75.70 (36.19)</w:t>
            </w:r>
          </w:p>
        </w:tc>
        <w:tc>
          <w:tcPr>
            <w:tcW w:w="990" w:type="dxa"/>
          </w:tcPr>
          <w:p w14:paraId="144F70C3" w14:textId="1DCA4AE5" w:rsidR="00CD7070" w:rsidRPr="00F86998" w:rsidRDefault="00CD7070" w:rsidP="00602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58C71D2A" w14:textId="46A5AB73" w:rsidTr="008E736F">
        <w:trPr>
          <w:trHeight w:val="280"/>
        </w:trPr>
        <w:tc>
          <w:tcPr>
            <w:tcW w:w="3595" w:type="dxa"/>
          </w:tcPr>
          <w:p w14:paraId="24B3DF54" w14:textId="458367B8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38B4F04" w14:textId="524D433F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32631A74" w14:textId="439656E8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14:paraId="1EFAB15B" w14:textId="5C783050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.28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.76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0A1C07CE" w14:textId="6EC1562C" w:rsidR="00CD7070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30" w:type="dxa"/>
          </w:tcPr>
          <w:p w14:paraId="1272A20A" w14:textId="05CFA5E5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31" w:type="dxa"/>
          </w:tcPr>
          <w:p w14:paraId="52BF1307" w14:textId="35D19553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59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.26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6B8C32F4" w14:textId="530CA6F1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720" w:type="dxa"/>
          </w:tcPr>
          <w:p w14:paraId="0749D2A1" w14:textId="32D68A81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36223139" w14:textId="6D95DCA5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65.51 (50.53)</w:t>
            </w:r>
          </w:p>
        </w:tc>
        <w:tc>
          <w:tcPr>
            <w:tcW w:w="990" w:type="dxa"/>
          </w:tcPr>
          <w:p w14:paraId="5CAF46F9" w14:textId="7F7BE00D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</w:tr>
      <w:tr w:rsidR="00CD7070" w:rsidRPr="00F86998" w14:paraId="570BC99D" w14:textId="74F7745C" w:rsidTr="008E736F">
        <w:trPr>
          <w:trHeight w:val="280"/>
        </w:trPr>
        <w:tc>
          <w:tcPr>
            <w:tcW w:w="3595" w:type="dxa"/>
          </w:tcPr>
          <w:p w14:paraId="6FE61886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947CFF4" w14:textId="753B243C" w:rsidR="00CD7070" w:rsidRPr="00F86998" w:rsidRDefault="00DD4646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0301BD8E" w14:textId="2D2E435B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14:paraId="74D19200" w14:textId="2F4396AE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67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.93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77EE2378" w14:textId="5DF9C9F9" w:rsidR="00CD7070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30" w:type="dxa"/>
          </w:tcPr>
          <w:p w14:paraId="26DB0AA8" w14:textId="7EBB7115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31" w:type="dxa"/>
          </w:tcPr>
          <w:p w14:paraId="3C3494CA" w14:textId="2E962B60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.33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59B5E9EB" w14:textId="69765DB7" w:rsidR="00CD7070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720" w:type="dxa"/>
          </w:tcPr>
          <w:p w14:paraId="483CE758" w14:textId="65FDEE90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6383EC44" w14:textId="082FEB8A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.41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.23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5437F318" w14:textId="09A80E00" w:rsidR="00CD7070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</w:tr>
      <w:tr w:rsidR="00CD7070" w:rsidRPr="00F86998" w14:paraId="6097739B" w14:textId="0175BB5C" w:rsidTr="008E736F">
        <w:trPr>
          <w:trHeight w:val="280"/>
        </w:trPr>
        <w:tc>
          <w:tcPr>
            <w:tcW w:w="3595" w:type="dxa"/>
          </w:tcPr>
          <w:p w14:paraId="3BFA5010" w14:textId="1D2D0B72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anik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Advanced </w:t>
            </w:r>
            <w:proofErr w:type="spellStart"/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Headfor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Overall Fit Factor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ndard: </w:t>
            </w:r>
            <w:r w:rsidRPr="00F8699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100 per OSHA 1910.134 (f)(7) through quantitative fit testing)</w:t>
            </w:r>
          </w:p>
        </w:tc>
        <w:tc>
          <w:tcPr>
            <w:tcW w:w="1260" w:type="dxa"/>
          </w:tcPr>
          <w:p w14:paraId="0CDE3AE6" w14:textId="130CB275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44864F2A" w14:textId="77777777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6F97CE47" w14:textId="77777777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88.00 (20.78)</w:t>
            </w:r>
          </w:p>
        </w:tc>
        <w:tc>
          <w:tcPr>
            <w:tcW w:w="900" w:type="dxa"/>
          </w:tcPr>
          <w:p w14:paraId="22EFAB58" w14:textId="74A7ED2F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2DD179B2" w14:textId="05D3A1B7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58367DE6" w14:textId="77777777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00.00 (0.00)</w:t>
            </w:r>
          </w:p>
        </w:tc>
        <w:tc>
          <w:tcPr>
            <w:tcW w:w="990" w:type="dxa"/>
          </w:tcPr>
          <w:p w14:paraId="365C5414" w14:textId="0B8D7674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3D88D166" w14:textId="32DBD3E2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4D5FEA9" w14:textId="77777777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95.67 (7.51)</w:t>
            </w:r>
          </w:p>
        </w:tc>
        <w:tc>
          <w:tcPr>
            <w:tcW w:w="990" w:type="dxa"/>
          </w:tcPr>
          <w:p w14:paraId="1CA17185" w14:textId="4D06084C" w:rsidR="00CD7070" w:rsidRPr="00F86998" w:rsidRDefault="00CD7070" w:rsidP="00F25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10E90B22" w14:textId="788CBE86" w:rsidTr="008E736F">
        <w:trPr>
          <w:trHeight w:val="280"/>
        </w:trPr>
        <w:tc>
          <w:tcPr>
            <w:tcW w:w="3595" w:type="dxa"/>
          </w:tcPr>
          <w:p w14:paraId="2D3AF5D3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9F56470" w14:textId="01772109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661AECC9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31FABB87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86.50 (19.09)</w:t>
            </w:r>
          </w:p>
        </w:tc>
        <w:tc>
          <w:tcPr>
            <w:tcW w:w="900" w:type="dxa"/>
          </w:tcPr>
          <w:p w14:paraId="4372153F" w14:textId="57B074A4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7AF90215" w14:textId="5F8D1BD8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3DD1C9E1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88.00 (20.78)</w:t>
            </w:r>
          </w:p>
        </w:tc>
        <w:tc>
          <w:tcPr>
            <w:tcW w:w="990" w:type="dxa"/>
          </w:tcPr>
          <w:p w14:paraId="4B600AF3" w14:textId="1BE00D6F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720" w:type="dxa"/>
          </w:tcPr>
          <w:p w14:paraId="343A8618" w14:textId="0F1247FA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43719E4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59.33 (13.01)</w:t>
            </w:r>
          </w:p>
        </w:tc>
        <w:tc>
          <w:tcPr>
            <w:tcW w:w="990" w:type="dxa"/>
          </w:tcPr>
          <w:p w14:paraId="4A7623C3" w14:textId="4ED77320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CD7070" w:rsidRPr="00F86998" w14:paraId="3827FD30" w14:textId="4DB8A6FD" w:rsidTr="008E736F">
        <w:trPr>
          <w:trHeight w:val="280"/>
        </w:trPr>
        <w:tc>
          <w:tcPr>
            <w:tcW w:w="3595" w:type="dxa"/>
          </w:tcPr>
          <w:p w14:paraId="1DA6B282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F1ADE53" w14:textId="46797F0E" w:rsidR="00CD7070" w:rsidRPr="00F86998" w:rsidRDefault="00DD4646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64CFD95C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4D29C01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86.00 (24.25)</w:t>
            </w:r>
          </w:p>
        </w:tc>
        <w:tc>
          <w:tcPr>
            <w:tcW w:w="900" w:type="dxa"/>
          </w:tcPr>
          <w:p w14:paraId="5B9989D3" w14:textId="0B737C0A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6EB79652" w14:textId="5CAC5DDB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14:paraId="140EBE54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27.67 (20.78)</w:t>
            </w:r>
          </w:p>
        </w:tc>
        <w:tc>
          <w:tcPr>
            <w:tcW w:w="990" w:type="dxa"/>
          </w:tcPr>
          <w:p w14:paraId="30704763" w14:textId="664BE1E1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720" w:type="dxa"/>
          </w:tcPr>
          <w:p w14:paraId="14A85DC8" w14:textId="3D7AF0AF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A227D27" w14:textId="77777777" w:rsidR="00CD7070" w:rsidRPr="00F86998" w:rsidRDefault="00CD7070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95.67 (7.51)</w:t>
            </w:r>
          </w:p>
        </w:tc>
        <w:tc>
          <w:tcPr>
            <w:tcW w:w="990" w:type="dxa"/>
          </w:tcPr>
          <w:p w14:paraId="3FEB0889" w14:textId="1509E39B" w:rsidR="00CD7070" w:rsidRPr="00F86998" w:rsidRDefault="008E736F" w:rsidP="00F13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CD7070" w:rsidRPr="00F86998" w14:paraId="09D36C8C" w14:textId="36B34B55" w:rsidTr="008E736F">
        <w:trPr>
          <w:trHeight w:val="280"/>
        </w:trPr>
        <w:tc>
          <w:tcPr>
            <w:tcW w:w="3595" w:type="dxa"/>
          </w:tcPr>
          <w:p w14:paraId="5BCE53F1" w14:textId="3D07E3A9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Tensile strength: Force (Newtons) in top strap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o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dard)</w:t>
            </w:r>
          </w:p>
        </w:tc>
        <w:tc>
          <w:tcPr>
            <w:tcW w:w="1260" w:type="dxa"/>
          </w:tcPr>
          <w:p w14:paraId="15773CA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1A5EFFC1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4986593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41 (0.03)</w:t>
            </w:r>
          </w:p>
        </w:tc>
        <w:tc>
          <w:tcPr>
            <w:tcW w:w="900" w:type="dxa"/>
          </w:tcPr>
          <w:p w14:paraId="15048BB1" w14:textId="7B79225F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42198579" w14:textId="2C4959BE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14:paraId="68223B69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83 (0.22)</w:t>
            </w:r>
          </w:p>
        </w:tc>
        <w:tc>
          <w:tcPr>
            <w:tcW w:w="990" w:type="dxa"/>
          </w:tcPr>
          <w:p w14:paraId="7268A94E" w14:textId="7128A3C0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044E1DCA" w14:textId="5E6F6453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43D97E69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71 (0.1)</w:t>
            </w:r>
          </w:p>
        </w:tc>
        <w:tc>
          <w:tcPr>
            <w:tcW w:w="990" w:type="dxa"/>
          </w:tcPr>
          <w:p w14:paraId="175DD45F" w14:textId="3F1EE5BA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7A8363C9" w14:textId="05A907D9" w:rsidTr="008E736F">
        <w:trPr>
          <w:trHeight w:val="280"/>
        </w:trPr>
        <w:tc>
          <w:tcPr>
            <w:tcW w:w="3595" w:type="dxa"/>
          </w:tcPr>
          <w:p w14:paraId="0EF7E7A4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7E3B9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20C02456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14:paraId="063EB7FC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37 (0.02)</w:t>
            </w:r>
          </w:p>
        </w:tc>
        <w:tc>
          <w:tcPr>
            <w:tcW w:w="900" w:type="dxa"/>
          </w:tcPr>
          <w:p w14:paraId="5DE1FB81" w14:textId="77E3A418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30" w:type="dxa"/>
          </w:tcPr>
          <w:p w14:paraId="2F24EFA0" w14:textId="6A6FCB9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14:paraId="3709A5F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73 (0.10)</w:t>
            </w:r>
          </w:p>
        </w:tc>
        <w:tc>
          <w:tcPr>
            <w:tcW w:w="990" w:type="dxa"/>
          </w:tcPr>
          <w:p w14:paraId="48A794DE" w14:textId="6D3B27CA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720" w:type="dxa"/>
          </w:tcPr>
          <w:p w14:paraId="0831C516" w14:textId="3433F76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8629F3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77 (0.17)</w:t>
            </w:r>
          </w:p>
        </w:tc>
        <w:tc>
          <w:tcPr>
            <w:tcW w:w="990" w:type="dxa"/>
          </w:tcPr>
          <w:p w14:paraId="409EC050" w14:textId="6A9F26A4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CD7070" w:rsidRPr="00F86998" w14:paraId="6DA56F84" w14:textId="4C0D3C08" w:rsidTr="008E736F">
        <w:trPr>
          <w:trHeight w:val="280"/>
        </w:trPr>
        <w:tc>
          <w:tcPr>
            <w:tcW w:w="3595" w:type="dxa"/>
          </w:tcPr>
          <w:p w14:paraId="7D0A72FA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4E9E85E" w14:textId="70EB742E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</w:tcPr>
          <w:p w14:paraId="6C84284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14:paraId="250911B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99 (0.07)</w:t>
            </w:r>
          </w:p>
        </w:tc>
        <w:tc>
          <w:tcPr>
            <w:tcW w:w="900" w:type="dxa"/>
          </w:tcPr>
          <w:p w14:paraId="0D01C2C1" w14:textId="1B6F59ED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</w:tcPr>
          <w:p w14:paraId="67FA6E7A" w14:textId="1CF563C8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14:paraId="0D6D30F7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.61 (0.30)</w:t>
            </w:r>
          </w:p>
        </w:tc>
        <w:tc>
          <w:tcPr>
            <w:tcW w:w="990" w:type="dxa"/>
          </w:tcPr>
          <w:p w14:paraId="753D04BD" w14:textId="38EAD938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720" w:type="dxa"/>
          </w:tcPr>
          <w:p w14:paraId="30FC23C3" w14:textId="347E883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53F4B3E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92 (0.04)</w:t>
            </w:r>
          </w:p>
        </w:tc>
        <w:tc>
          <w:tcPr>
            <w:tcW w:w="990" w:type="dxa"/>
          </w:tcPr>
          <w:p w14:paraId="32C4E46F" w14:textId="0816E742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CD7070" w:rsidRPr="00F86998" w14:paraId="57E1C927" w14:textId="467C54E2" w:rsidTr="008E736F">
        <w:trPr>
          <w:trHeight w:val="280"/>
        </w:trPr>
        <w:tc>
          <w:tcPr>
            <w:tcW w:w="3595" w:type="dxa"/>
          </w:tcPr>
          <w:p w14:paraId="7EB3FE4E" w14:textId="264615E4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Tensile strength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 xml:space="preserve">orce (Newtons) in bottom strap 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o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14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dard)</w:t>
            </w:r>
          </w:p>
        </w:tc>
        <w:tc>
          <w:tcPr>
            <w:tcW w:w="1260" w:type="dxa"/>
          </w:tcPr>
          <w:p w14:paraId="5A2FF124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Untreated</w:t>
            </w:r>
          </w:p>
        </w:tc>
        <w:tc>
          <w:tcPr>
            <w:tcW w:w="630" w:type="dxa"/>
          </w:tcPr>
          <w:p w14:paraId="7C42E730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2DAC18F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46 (0.04)</w:t>
            </w:r>
          </w:p>
        </w:tc>
        <w:tc>
          <w:tcPr>
            <w:tcW w:w="900" w:type="dxa"/>
          </w:tcPr>
          <w:p w14:paraId="69FE4A6D" w14:textId="1F5FD67B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14:paraId="3E46B7BD" w14:textId="17992A73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14:paraId="3A0398BD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71 (0.20)</w:t>
            </w:r>
          </w:p>
        </w:tc>
        <w:tc>
          <w:tcPr>
            <w:tcW w:w="990" w:type="dxa"/>
          </w:tcPr>
          <w:p w14:paraId="3052BCCB" w14:textId="3AB3F238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720" w:type="dxa"/>
          </w:tcPr>
          <w:p w14:paraId="370764A6" w14:textId="40EBC789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31AD13E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71 (0.15)</w:t>
            </w:r>
          </w:p>
        </w:tc>
        <w:tc>
          <w:tcPr>
            <w:tcW w:w="990" w:type="dxa"/>
          </w:tcPr>
          <w:p w14:paraId="2AD144C9" w14:textId="2460176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CD7070" w:rsidRPr="00F86998" w14:paraId="12BB6661" w14:textId="39488EF7" w:rsidTr="008E736F">
        <w:trPr>
          <w:trHeight w:val="280"/>
        </w:trPr>
        <w:tc>
          <w:tcPr>
            <w:tcW w:w="3595" w:type="dxa"/>
          </w:tcPr>
          <w:p w14:paraId="0BEED282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40E89EF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MBL 5x</w:t>
            </w:r>
          </w:p>
        </w:tc>
        <w:tc>
          <w:tcPr>
            <w:tcW w:w="630" w:type="dxa"/>
          </w:tcPr>
          <w:p w14:paraId="1CCE8552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</w:tcPr>
          <w:p w14:paraId="39DD590E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42 (0.04)</w:t>
            </w:r>
          </w:p>
        </w:tc>
        <w:tc>
          <w:tcPr>
            <w:tcW w:w="900" w:type="dxa"/>
          </w:tcPr>
          <w:p w14:paraId="79B0312B" w14:textId="3AFE542B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30" w:type="dxa"/>
          </w:tcPr>
          <w:p w14:paraId="7BAE45C0" w14:textId="5B7A30D5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14:paraId="67B6C485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76 (0.10)</w:t>
            </w:r>
          </w:p>
        </w:tc>
        <w:tc>
          <w:tcPr>
            <w:tcW w:w="990" w:type="dxa"/>
          </w:tcPr>
          <w:p w14:paraId="2FFA97BE" w14:textId="41749854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720" w:type="dxa"/>
          </w:tcPr>
          <w:p w14:paraId="699E0033" w14:textId="71219268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D7A9538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96 (0.06)</w:t>
            </w:r>
          </w:p>
        </w:tc>
        <w:tc>
          <w:tcPr>
            <w:tcW w:w="990" w:type="dxa"/>
          </w:tcPr>
          <w:p w14:paraId="2FA15932" w14:textId="223C097E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CD7070" w:rsidRPr="00F86998" w14:paraId="16F63720" w14:textId="77064613" w:rsidTr="008E736F">
        <w:trPr>
          <w:trHeight w:val="280"/>
        </w:trPr>
        <w:tc>
          <w:tcPr>
            <w:tcW w:w="3595" w:type="dxa"/>
            <w:tcBorders>
              <w:bottom w:val="single" w:sz="4" w:space="0" w:color="auto"/>
            </w:tcBorders>
          </w:tcPr>
          <w:p w14:paraId="5ADC1F2D" w14:textId="77777777" w:rsidR="00CD7070" w:rsidRPr="00F86998" w:rsidRDefault="00CD7070" w:rsidP="00FA59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A4F99B" w14:textId="6DD8155B" w:rsidR="00CD7070" w:rsidRPr="00F86998" w:rsidRDefault="00DD4646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>VH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O</w:t>
            </w:r>
            <w:r w:rsidRPr="00DD46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8149B4">
              <w:rPr>
                <w:rFonts w:ascii="Times New Roman" w:hAnsi="Times New Roman" w:cs="Times New Roman"/>
                <w:sz w:val="16"/>
                <w:szCs w:val="16"/>
              </w:rPr>
              <w:t xml:space="preserve"> 5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089D9A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93052C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2.00 (0.04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EBB5C" w14:textId="0F7A3249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3A35DD" w14:textId="2B411AD2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53120B3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3.62 (0.23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FF151E" w14:textId="6A973D90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C03C76" w14:textId="433F2F1C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DC2EA5" w14:textId="77777777" w:rsidR="00CD7070" w:rsidRPr="00F86998" w:rsidRDefault="00CD7070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98">
              <w:rPr>
                <w:rFonts w:ascii="Times New Roman" w:hAnsi="Times New Roman" w:cs="Times New Roman"/>
                <w:sz w:val="16"/>
                <w:szCs w:val="16"/>
              </w:rPr>
              <w:t>1.91 (0.08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BB4502" w14:textId="2DA73E2C" w:rsidR="00CD7070" w:rsidRPr="00F86998" w:rsidRDefault="008E736F" w:rsidP="00F8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</w:tr>
    </w:tbl>
    <w:p w14:paraId="711E3FD2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39AA6A7C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4C702C79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38AFEE19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5E5FDCBD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1CD8E3CC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0BC09839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6E0C7C9C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00C521B6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2C9A61AF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210F69F9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18CD6392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14C50D4E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0E0D091C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50789BDD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2ED1A47A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74B26763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463FB2B7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6DE1DE99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3CC110E2" w14:textId="77777777" w:rsidR="00287A88" w:rsidRDefault="00287A88" w:rsidP="00F86998">
      <w:pPr>
        <w:rPr>
          <w:i/>
          <w:iCs/>
          <w:color w:val="000000" w:themeColor="text1"/>
          <w:sz w:val="20"/>
          <w:szCs w:val="20"/>
        </w:rPr>
      </w:pPr>
    </w:p>
    <w:p w14:paraId="7270C5F1" w14:textId="32F35999" w:rsidR="00CD7070" w:rsidRPr="00F86998" w:rsidRDefault="00CD7070" w:rsidP="00F86998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i/>
          <w:iCs/>
          <w:color w:val="000000" w:themeColor="text1"/>
          <w:sz w:val="20"/>
          <w:szCs w:val="20"/>
        </w:rPr>
        <w:t xml:space="preserve">* </w:t>
      </w:r>
      <w:r w:rsidRPr="00CD7070">
        <w:rPr>
          <w:i/>
          <w:iCs/>
          <w:color w:val="000000" w:themeColor="text1"/>
          <w:sz w:val="16"/>
          <w:szCs w:val="16"/>
        </w:rPr>
        <w:t>Difference between results from decontaminated face masks compared to untreated masks (Student’s t test or Mann-Whitney U test).  Ref = reference category</w:t>
      </w:r>
    </w:p>
    <w:sectPr w:rsidR="00CD7070" w:rsidRPr="00F86998" w:rsidSect="00CD0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31FB" w14:textId="77777777" w:rsidR="00ED0087" w:rsidRDefault="00ED0087" w:rsidP="003015D8">
      <w:pPr>
        <w:spacing w:after="0" w:line="240" w:lineRule="auto"/>
      </w:pPr>
      <w:r>
        <w:separator/>
      </w:r>
    </w:p>
  </w:endnote>
  <w:endnote w:type="continuationSeparator" w:id="0">
    <w:p w14:paraId="3E386ED8" w14:textId="77777777" w:rsidR="00ED0087" w:rsidRDefault="00ED0087" w:rsidP="0030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7EB3" w14:textId="77777777" w:rsidR="008F2936" w:rsidRDefault="008F2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9D11" w14:textId="77777777" w:rsidR="00CD7070" w:rsidRDefault="00CD7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E1B8" w14:textId="77777777" w:rsidR="008F2936" w:rsidRDefault="008F2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62768" w14:textId="77777777" w:rsidR="00ED0087" w:rsidRDefault="00ED0087" w:rsidP="003015D8">
      <w:pPr>
        <w:spacing w:after="0" w:line="240" w:lineRule="auto"/>
      </w:pPr>
      <w:r>
        <w:separator/>
      </w:r>
    </w:p>
  </w:footnote>
  <w:footnote w:type="continuationSeparator" w:id="0">
    <w:p w14:paraId="2C880B9F" w14:textId="77777777" w:rsidR="00ED0087" w:rsidRDefault="00ED0087" w:rsidP="003015D8">
      <w:pPr>
        <w:spacing w:after="0" w:line="240" w:lineRule="auto"/>
      </w:pPr>
      <w:r>
        <w:continuationSeparator/>
      </w:r>
    </w:p>
  </w:footnote>
  <w:footnote w:id="1">
    <w:p w14:paraId="1387F206" w14:textId="77777777" w:rsidR="00024103" w:rsidRDefault="00024103">
      <w:pPr>
        <w:pStyle w:val="FootnoteText"/>
        <w:rPr>
          <w:i/>
          <w:iCs/>
          <w:color w:val="000000" w:themeColor="text1"/>
        </w:rPr>
      </w:pPr>
    </w:p>
    <w:p w14:paraId="36A944E4" w14:textId="77777777" w:rsidR="00024103" w:rsidRDefault="00024103">
      <w:pPr>
        <w:pStyle w:val="FootnoteText"/>
        <w:rPr>
          <w:i/>
          <w:iCs/>
          <w:color w:val="000000" w:themeColor="text1"/>
        </w:rPr>
      </w:pPr>
    </w:p>
    <w:p w14:paraId="76B12248" w14:textId="3C81C0D3" w:rsidR="00024103" w:rsidRDefault="000241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8E54" w14:textId="77777777" w:rsidR="008F2936" w:rsidRDefault="008F2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36FEC" w14:textId="77777777" w:rsidR="008F2936" w:rsidRDefault="008F2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02CC" w14:textId="77777777" w:rsidR="008F2936" w:rsidRDefault="008F2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00"/>
    <w:rsid w:val="00011DE9"/>
    <w:rsid w:val="00024103"/>
    <w:rsid w:val="00057BB0"/>
    <w:rsid w:val="000A2725"/>
    <w:rsid w:val="000A2B25"/>
    <w:rsid w:val="000C4597"/>
    <w:rsid w:val="000C6194"/>
    <w:rsid w:val="00191F68"/>
    <w:rsid w:val="001A1611"/>
    <w:rsid w:val="001B09A3"/>
    <w:rsid w:val="00240409"/>
    <w:rsid w:val="00244B03"/>
    <w:rsid w:val="002507E9"/>
    <w:rsid w:val="00287A88"/>
    <w:rsid w:val="00293258"/>
    <w:rsid w:val="002B26AB"/>
    <w:rsid w:val="002C4195"/>
    <w:rsid w:val="002E6361"/>
    <w:rsid w:val="003015D8"/>
    <w:rsid w:val="003B4749"/>
    <w:rsid w:val="003E03B4"/>
    <w:rsid w:val="003F0D99"/>
    <w:rsid w:val="00403AE7"/>
    <w:rsid w:val="00423BB8"/>
    <w:rsid w:val="00433229"/>
    <w:rsid w:val="00440494"/>
    <w:rsid w:val="00444392"/>
    <w:rsid w:val="00444B8F"/>
    <w:rsid w:val="004633FA"/>
    <w:rsid w:val="004872DB"/>
    <w:rsid w:val="004A0C4C"/>
    <w:rsid w:val="004B6B81"/>
    <w:rsid w:val="004B6DF9"/>
    <w:rsid w:val="00502DE7"/>
    <w:rsid w:val="005170BC"/>
    <w:rsid w:val="0053652A"/>
    <w:rsid w:val="00585311"/>
    <w:rsid w:val="005871AE"/>
    <w:rsid w:val="005E4733"/>
    <w:rsid w:val="005E4B07"/>
    <w:rsid w:val="006029FF"/>
    <w:rsid w:val="00631031"/>
    <w:rsid w:val="0066333E"/>
    <w:rsid w:val="006801E1"/>
    <w:rsid w:val="00680F91"/>
    <w:rsid w:val="0069377B"/>
    <w:rsid w:val="00693BA3"/>
    <w:rsid w:val="006A307C"/>
    <w:rsid w:val="006A3372"/>
    <w:rsid w:val="006B5D16"/>
    <w:rsid w:val="006B7F15"/>
    <w:rsid w:val="006F258D"/>
    <w:rsid w:val="00720717"/>
    <w:rsid w:val="00726C07"/>
    <w:rsid w:val="007C0FC7"/>
    <w:rsid w:val="007D7F85"/>
    <w:rsid w:val="008149B4"/>
    <w:rsid w:val="008249AB"/>
    <w:rsid w:val="00854F8B"/>
    <w:rsid w:val="00860430"/>
    <w:rsid w:val="00891667"/>
    <w:rsid w:val="00895493"/>
    <w:rsid w:val="008A5BFD"/>
    <w:rsid w:val="008E736F"/>
    <w:rsid w:val="008F2936"/>
    <w:rsid w:val="00927063"/>
    <w:rsid w:val="00935634"/>
    <w:rsid w:val="00936AF4"/>
    <w:rsid w:val="00950AFF"/>
    <w:rsid w:val="0095493A"/>
    <w:rsid w:val="0096090A"/>
    <w:rsid w:val="009778CE"/>
    <w:rsid w:val="00981810"/>
    <w:rsid w:val="009B2082"/>
    <w:rsid w:val="00A42BBC"/>
    <w:rsid w:val="00A97A47"/>
    <w:rsid w:val="00AB7E3F"/>
    <w:rsid w:val="00AC406A"/>
    <w:rsid w:val="00AD4668"/>
    <w:rsid w:val="00AF1AE8"/>
    <w:rsid w:val="00AF59E1"/>
    <w:rsid w:val="00B2084E"/>
    <w:rsid w:val="00B540A1"/>
    <w:rsid w:val="00B87BAD"/>
    <w:rsid w:val="00B96C4D"/>
    <w:rsid w:val="00BF2A22"/>
    <w:rsid w:val="00C56F12"/>
    <w:rsid w:val="00CC049B"/>
    <w:rsid w:val="00CC6303"/>
    <w:rsid w:val="00CD01B4"/>
    <w:rsid w:val="00CD0E50"/>
    <w:rsid w:val="00CD7070"/>
    <w:rsid w:val="00CD78AC"/>
    <w:rsid w:val="00CE2840"/>
    <w:rsid w:val="00D24C9D"/>
    <w:rsid w:val="00D33563"/>
    <w:rsid w:val="00D71C3E"/>
    <w:rsid w:val="00D808B7"/>
    <w:rsid w:val="00D90B04"/>
    <w:rsid w:val="00DA59A5"/>
    <w:rsid w:val="00DC4DD1"/>
    <w:rsid w:val="00DD4646"/>
    <w:rsid w:val="00DD46C3"/>
    <w:rsid w:val="00E13C95"/>
    <w:rsid w:val="00E33A00"/>
    <w:rsid w:val="00E71DE3"/>
    <w:rsid w:val="00EA3A79"/>
    <w:rsid w:val="00ED0087"/>
    <w:rsid w:val="00EF0583"/>
    <w:rsid w:val="00F10294"/>
    <w:rsid w:val="00F13620"/>
    <w:rsid w:val="00F25C84"/>
    <w:rsid w:val="00F3514D"/>
    <w:rsid w:val="00F86998"/>
    <w:rsid w:val="00F94676"/>
    <w:rsid w:val="00F9648B"/>
    <w:rsid w:val="00FA0FD1"/>
    <w:rsid w:val="00FA32D4"/>
    <w:rsid w:val="00FA3A21"/>
    <w:rsid w:val="00FA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71795"/>
  <w15:chartTrackingRefBased/>
  <w15:docId w15:val="{048A1A42-D58C-44F7-A34E-C79AB09A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D8"/>
  </w:style>
  <w:style w:type="paragraph" w:styleId="Footer">
    <w:name w:val="footer"/>
    <w:basedOn w:val="Normal"/>
    <w:link w:val="FooterChar"/>
    <w:uiPriority w:val="99"/>
    <w:unhideWhenUsed/>
    <w:rsid w:val="0030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D8"/>
  </w:style>
  <w:style w:type="paragraph" w:styleId="FootnoteText">
    <w:name w:val="footnote text"/>
    <w:basedOn w:val="Normal"/>
    <w:link w:val="FootnoteTextChar"/>
    <w:uiPriority w:val="99"/>
    <w:semiHidden/>
    <w:unhideWhenUsed/>
    <w:rsid w:val="00D24C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C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24C9D"/>
    <w:rPr>
      <w:color w:val="0000FF"/>
      <w:u w:val="single"/>
    </w:rPr>
  </w:style>
  <w:style w:type="character" w:customStyle="1" w:styleId="sr-only">
    <w:name w:val="sr-only"/>
    <w:basedOn w:val="DefaultParagraphFont"/>
    <w:rsid w:val="00D24C9D"/>
  </w:style>
  <w:style w:type="paragraph" w:styleId="BalloonText">
    <w:name w:val="Balloon Text"/>
    <w:basedOn w:val="Normal"/>
    <w:link w:val="BalloonTextChar"/>
    <w:uiPriority w:val="99"/>
    <w:semiHidden/>
    <w:unhideWhenUsed/>
    <w:rsid w:val="00CD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9547-F29E-4D07-841C-E4B1DE7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Lamb</dc:creator>
  <cp:keywords/>
  <dc:description/>
  <cp:lastModifiedBy>Thomas Lendvay</cp:lastModifiedBy>
  <cp:revision>2</cp:revision>
  <dcterms:created xsi:type="dcterms:W3CDTF">2021-03-01T16:26:00Z</dcterms:created>
  <dcterms:modified xsi:type="dcterms:W3CDTF">2021-03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11-25T23:02:12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c316dd02-f84f-412c-97d2-811acef2e829</vt:lpwstr>
  </property>
  <property fmtid="{D5CDD505-2E9C-101B-9397-08002B2CF9AE}" pid="8" name="MSIP_Label_046da4d3-ba20-4986-879c-49e262eff745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SetDate">
    <vt:lpwstr>2020-12-28T02:14:24Z</vt:lpwstr>
  </property>
  <property fmtid="{D5CDD505-2E9C-101B-9397-08002B2CF9AE}" pid="11" name="MSIP_Label_8af03ff0-41c5-4c41-b55e-fabb8fae94be_Method">
    <vt:lpwstr>Privileged</vt:lpwstr>
  </property>
  <property fmtid="{D5CDD505-2E9C-101B-9397-08002B2CF9AE}" pid="12" name="MSIP_Label_8af03ff0-41c5-4c41-b55e-fabb8fae94be_Name">
    <vt:lpwstr>8af03ff0-41c5-4c41-b55e-fabb8fae94be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MSIP_Label_8af03ff0-41c5-4c41-b55e-fabb8fae94be_ActionId">
    <vt:lpwstr>04b797c9-f0d3-45f7-8a71-399c056e1fff</vt:lpwstr>
  </property>
  <property fmtid="{D5CDD505-2E9C-101B-9397-08002B2CF9AE}" pid="15" name="MSIP_Label_8af03ff0-41c5-4c41-b55e-fabb8fae94be_ContentBits">
    <vt:lpwstr>0</vt:lpwstr>
  </property>
</Properties>
</file>